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9D" w:rsidRPr="007506FA" w:rsidRDefault="00542C9D" w:rsidP="00542C9D">
      <w:pPr>
        <w:jc w:val="both"/>
        <w:rPr>
          <w:sz w:val="28"/>
          <w:szCs w:val="28"/>
        </w:rPr>
      </w:pPr>
    </w:p>
    <w:p w:rsidR="00AE5418" w:rsidRDefault="00AE5418" w:rsidP="008B456B">
      <w:pPr>
        <w:pStyle w:val="ad"/>
        <w:rPr>
          <w:sz w:val="28"/>
          <w:szCs w:val="28"/>
        </w:rPr>
      </w:pPr>
    </w:p>
    <w:p w:rsidR="00AE5418" w:rsidRDefault="00C1094E" w:rsidP="008B456B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14F60" w:rsidRPr="00814F60">
        <w:rPr>
          <w:b/>
          <w:sz w:val="28"/>
          <w:szCs w:val="28"/>
        </w:rPr>
        <w:t xml:space="preserve">Результаты ЕГЭ </w:t>
      </w:r>
      <w:r w:rsidR="00F43DD3">
        <w:rPr>
          <w:b/>
          <w:sz w:val="28"/>
          <w:szCs w:val="28"/>
        </w:rPr>
        <w:t xml:space="preserve"> за три года (2018,2019,2020)</w:t>
      </w:r>
      <w:r w:rsidR="00814F60">
        <w:rPr>
          <w:b/>
          <w:sz w:val="28"/>
          <w:szCs w:val="28"/>
        </w:rPr>
        <w:t>.</w:t>
      </w:r>
    </w:p>
    <w:p w:rsidR="00BC3EBF" w:rsidRDefault="00070C7A" w:rsidP="007506FA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DA4">
        <w:rPr>
          <w:sz w:val="28"/>
          <w:szCs w:val="28"/>
        </w:rPr>
        <w:t>По результатам ЕГЭ -2020 г средний балл по русскому языку по сравнению с 2019 годом увеличилось на 0,3 и составило 62,3. Самый высокий балл получил выпускник МБОУ Чыргаландинской СОШ -85 баллов, самый низкий Кызыл-Чыраанской СОШ -30 баллов. По результатам ЕГЭ 2019, 2020гг по русскому языку стабильно показывают лучшие результаты 3 школы кожууна: МБОУ Самагалтайская СОШ №2, Чыргаландинская  и Шуурмакская школа. Положительная динамика наблюдается в 2-х школах: Берт-Дагская (+17%), О-Шынаанская (+8%). Отрицательная динамика в 2-х школах: Самагалтайская СОШ №1 (-11%), Кызыл-Чыраанская (-33%).</w:t>
      </w:r>
    </w:p>
    <w:p w:rsidR="000C2DA4" w:rsidRDefault="002E00FE" w:rsidP="007506FA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2DA4">
        <w:rPr>
          <w:sz w:val="28"/>
          <w:szCs w:val="28"/>
        </w:rPr>
        <w:t>ЕГЭ по математике профильного уровня в 2020 году</w:t>
      </w:r>
      <w:r>
        <w:rPr>
          <w:sz w:val="28"/>
          <w:szCs w:val="28"/>
        </w:rPr>
        <w:t xml:space="preserve"> сдавали 35(57,3%) от общего числа выпускников. Средний балл составил 26, от 27 баллов и выше получили 16(46%) выпускников.</w:t>
      </w:r>
    </w:p>
    <w:p w:rsidR="002E00FE" w:rsidRDefault="002E00FE" w:rsidP="007506FA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ЕГЭ 2019,2020 гг стабильно лучший результат показывает Чыргаландинская школа, в остальных школах отрицательная динамика. </w:t>
      </w:r>
    </w:p>
    <w:p w:rsidR="002E00FE" w:rsidRDefault="002E00FE" w:rsidP="007506FA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ЕГЭ -2020 положительная динамика наблюдается по трем предметам: информатика (+2), физика (+1), химия (+8).</w:t>
      </w:r>
    </w:p>
    <w:p w:rsidR="002E00FE" w:rsidRDefault="002E00FE" w:rsidP="007506FA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ая динамика наблюдается по трем предметам: математика профильного уровня (-13), история (-18), обществознание (-10).</w:t>
      </w:r>
    </w:p>
    <w:p w:rsidR="00F43DD3" w:rsidRDefault="00F43DD3" w:rsidP="00B23936">
      <w:pPr>
        <w:pStyle w:val="ad"/>
        <w:rPr>
          <w:sz w:val="28"/>
          <w:szCs w:val="28"/>
        </w:rPr>
      </w:pPr>
    </w:p>
    <w:p w:rsidR="00F43DD3" w:rsidRDefault="00F43DD3" w:rsidP="00B23936">
      <w:pPr>
        <w:pStyle w:val="ad"/>
        <w:rPr>
          <w:sz w:val="28"/>
          <w:szCs w:val="28"/>
        </w:rPr>
      </w:pPr>
      <w:r>
        <w:rPr>
          <w:sz w:val="28"/>
          <w:szCs w:val="28"/>
        </w:rPr>
        <w:t>Результаты ЕГЭ математики профильного уровня за 2018,2019,2020г</w:t>
      </w:r>
    </w:p>
    <w:p w:rsidR="001B0B64" w:rsidRPr="003E450E" w:rsidRDefault="001B0B64" w:rsidP="007506FA">
      <w:pPr>
        <w:ind w:right="139"/>
        <w:jc w:val="both"/>
        <w:rPr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/>
      </w:tblPr>
      <w:tblGrid>
        <w:gridCol w:w="1418"/>
        <w:gridCol w:w="1276"/>
        <w:gridCol w:w="567"/>
        <w:gridCol w:w="567"/>
        <w:gridCol w:w="567"/>
        <w:gridCol w:w="709"/>
        <w:gridCol w:w="709"/>
        <w:gridCol w:w="709"/>
        <w:gridCol w:w="708"/>
        <w:gridCol w:w="567"/>
        <w:gridCol w:w="709"/>
        <w:gridCol w:w="851"/>
        <w:gridCol w:w="449"/>
        <w:gridCol w:w="561"/>
        <w:gridCol w:w="690"/>
      </w:tblGrid>
      <w:tr w:rsidR="001B0B64" w:rsidRPr="00B025CB" w:rsidTr="00F43DD3">
        <w:tc>
          <w:tcPr>
            <w:tcW w:w="1418" w:type="dxa"/>
            <w:vMerge w:val="restart"/>
          </w:tcPr>
          <w:p w:rsidR="001B0B64" w:rsidRPr="00B025CB" w:rsidRDefault="001B0B64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ОО</w:t>
            </w:r>
          </w:p>
        </w:tc>
        <w:tc>
          <w:tcPr>
            <w:tcW w:w="1276" w:type="dxa"/>
            <w:vMerge w:val="restart"/>
          </w:tcPr>
          <w:p w:rsidR="001B0B64" w:rsidRPr="00B025CB" w:rsidRDefault="001B0B64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редмет</w:t>
            </w:r>
          </w:p>
        </w:tc>
        <w:tc>
          <w:tcPr>
            <w:tcW w:w="3119" w:type="dxa"/>
            <w:gridSpan w:val="5"/>
          </w:tcPr>
          <w:p w:rsidR="001B0B64" w:rsidRPr="00B025CB" w:rsidRDefault="001B0B64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ЕГЭ-2018</w:t>
            </w:r>
            <w:r w:rsidR="00DE14F0" w:rsidRPr="00B025CB">
              <w:rPr>
                <w:sz w:val="20"/>
                <w:szCs w:val="20"/>
              </w:rPr>
              <w:t xml:space="preserve"> основной период</w:t>
            </w:r>
          </w:p>
        </w:tc>
        <w:tc>
          <w:tcPr>
            <w:tcW w:w="3544" w:type="dxa"/>
            <w:gridSpan w:val="5"/>
          </w:tcPr>
          <w:p w:rsidR="001B0B64" w:rsidRPr="00B025CB" w:rsidRDefault="001B0B64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ЕГЭ-2019</w:t>
            </w:r>
            <w:r w:rsidR="00DE14F0" w:rsidRPr="00B025CB">
              <w:rPr>
                <w:sz w:val="20"/>
                <w:szCs w:val="20"/>
              </w:rPr>
              <w:t xml:space="preserve"> основной период</w:t>
            </w:r>
            <w:r w:rsidR="004C7F13" w:rsidRPr="00B025CB">
              <w:rPr>
                <w:sz w:val="20"/>
                <w:szCs w:val="20"/>
              </w:rPr>
              <w:t xml:space="preserve"> 29.05.19.</w:t>
            </w:r>
          </w:p>
        </w:tc>
        <w:tc>
          <w:tcPr>
            <w:tcW w:w="1700" w:type="dxa"/>
            <w:gridSpan w:val="3"/>
          </w:tcPr>
          <w:p w:rsidR="001B0B64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Э-2020</w:t>
            </w:r>
          </w:p>
        </w:tc>
      </w:tr>
      <w:tr w:rsidR="00F43DD3" w:rsidRPr="00B025CB" w:rsidTr="00F43DD3">
        <w:tc>
          <w:tcPr>
            <w:tcW w:w="1418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ол вып</w:t>
            </w:r>
          </w:p>
        </w:tc>
        <w:tc>
          <w:tcPr>
            <w:tcW w:w="567" w:type="dxa"/>
            <w:vMerge w:val="restart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vMerge w:val="restart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Не преодолели</w:t>
            </w:r>
          </w:p>
        </w:tc>
        <w:tc>
          <w:tcPr>
            <w:tcW w:w="1418" w:type="dxa"/>
            <w:gridSpan w:val="2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Набрали 60 и более баллов</w:t>
            </w:r>
          </w:p>
        </w:tc>
        <w:tc>
          <w:tcPr>
            <w:tcW w:w="709" w:type="dxa"/>
            <w:vMerge w:val="restart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ол вып</w:t>
            </w:r>
          </w:p>
        </w:tc>
        <w:tc>
          <w:tcPr>
            <w:tcW w:w="708" w:type="dxa"/>
            <w:vMerge w:val="restart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vMerge w:val="restart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 xml:space="preserve">Не преодолели </w:t>
            </w:r>
          </w:p>
        </w:tc>
        <w:tc>
          <w:tcPr>
            <w:tcW w:w="1560" w:type="dxa"/>
            <w:gridSpan w:val="2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Набрали 60 и более баллов</w:t>
            </w:r>
          </w:p>
        </w:tc>
        <w:tc>
          <w:tcPr>
            <w:tcW w:w="449" w:type="dxa"/>
            <w:vMerge w:val="restart"/>
          </w:tcPr>
          <w:p w:rsidR="00F43DD3" w:rsidRPr="00B025CB" w:rsidRDefault="00F43DD3" w:rsidP="00473A51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561" w:type="dxa"/>
            <w:vMerge w:val="restart"/>
          </w:tcPr>
          <w:p w:rsidR="00F43DD3" w:rsidRPr="00B025CB" w:rsidRDefault="00F43DD3" w:rsidP="00473A51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 xml:space="preserve">Не преодолели </w:t>
            </w:r>
          </w:p>
        </w:tc>
        <w:tc>
          <w:tcPr>
            <w:tcW w:w="690" w:type="dxa"/>
            <w:vMerge w:val="restart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 балл</w:t>
            </w:r>
          </w:p>
        </w:tc>
      </w:tr>
      <w:tr w:rsidR="00F43DD3" w:rsidRPr="00B025CB" w:rsidTr="00F43DD3">
        <w:tc>
          <w:tcPr>
            <w:tcW w:w="1418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F43DD3" w:rsidRPr="00B025CB" w:rsidRDefault="00F43DD3" w:rsidP="001B0B64">
            <w:pPr>
              <w:ind w:right="139"/>
              <w:jc w:val="both"/>
              <w:rPr>
                <w:b/>
                <w:sz w:val="20"/>
                <w:szCs w:val="20"/>
              </w:rPr>
            </w:pPr>
            <w:r w:rsidRPr="00B025CB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449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F43DD3" w:rsidRPr="00B025CB" w:rsidTr="00F43DD3">
        <w:tc>
          <w:tcPr>
            <w:tcW w:w="141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амагалтайская №1</w:t>
            </w:r>
          </w:p>
        </w:tc>
        <w:tc>
          <w:tcPr>
            <w:tcW w:w="1276" w:type="dxa"/>
          </w:tcPr>
          <w:p w:rsidR="00F43DD3" w:rsidRPr="00B025CB" w:rsidRDefault="00F43DD3" w:rsidP="00F43DD3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 xml:space="preserve"> П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8,1%</w:t>
            </w:r>
          </w:p>
        </w:tc>
        <w:tc>
          <w:tcPr>
            <w:tcW w:w="851" w:type="dxa"/>
          </w:tcPr>
          <w:p w:rsidR="00F43DD3" w:rsidRPr="00B025CB" w:rsidRDefault="00F43DD3" w:rsidP="001B0B64">
            <w:pPr>
              <w:ind w:right="139"/>
              <w:jc w:val="both"/>
              <w:rPr>
                <w:b/>
                <w:sz w:val="20"/>
                <w:szCs w:val="20"/>
              </w:rPr>
            </w:pPr>
            <w:r w:rsidRPr="00B025CB"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44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43DD3" w:rsidRPr="00B025CB" w:rsidTr="00F43DD3">
        <w:tc>
          <w:tcPr>
            <w:tcW w:w="141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амагалтайская №2</w:t>
            </w:r>
          </w:p>
        </w:tc>
        <w:tc>
          <w:tcPr>
            <w:tcW w:w="1276" w:type="dxa"/>
          </w:tcPr>
          <w:p w:rsidR="00F43DD3" w:rsidRPr="00B025CB" w:rsidRDefault="00F43DD3" w:rsidP="00473A51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 xml:space="preserve"> П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2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3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5%</w:t>
            </w:r>
          </w:p>
        </w:tc>
        <w:tc>
          <w:tcPr>
            <w:tcW w:w="851" w:type="dxa"/>
          </w:tcPr>
          <w:p w:rsidR="00F43DD3" w:rsidRPr="00B025CB" w:rsidRDefault="00F43DD3" w:rsidP="001B0B64">
            <w:pPr>
              <w:ind w:right="139"/>
              <w:jc w:val="both"/>
              <w:rPr>
                <w:b/>
                <w:sz w:val="20"/>
                <w:szCs w:val="20"/>
              </w:rPr>
            </w:pPr>
            <w:r w:rsidRPr="00B025CB"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44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0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43DD3" w:rsidRPr="00B025CB" w:rsidTr="00F43DD3">
        <w:tc>
          <w:tcPr>
            <w:tcW w:w="141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Берт-Дагская</w:t>
            </w:r>
          </w:p>
        </w:tc>
        <w:tc>
          <w:tcPr>
            <w:tcW w:w="1276" w:type="dxa"/>
          </w:tcPr>
          <w:p w:rsidR="00F43DD3" w:rsidRPr="00B025CB" w:rsidRDefault="00F43DD3" w:rsidP="00473A51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 xml:space="preserve"> П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9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33,3%</w:t>
            </w:r>
          </w:p>
        </w:tc>
        <w:tc>
          <w:tcPr>
            <w:tcW w:w="851" w:type="dxa"/>
          </w:tcPr>
          <w:p w:rsidR="00F43DD3" w:rsidRPr="00B025CB" w:rsidRDefault="00F43DD3" w:rsidP="001B0B64">
            <w:pPr>
              <w:ind w:right="139"/>
              <w:jc w:val="both"/>
              <w:rPr>
                <w:b/>
                <w:sz w:val="20"/>
                <w:szCs w:val="20"/>
              </w:rPr>
            </w:pPr>
            <w:r w:rsidRPr="00B025CB">
              <w:rPr>
                <w:b/>
                <w:sz w:val="20"/>
                <w:szCs w:val="20"/>
              </w:rPr>
              <w:t>66,6%</w:t>
            </w:r>
          </w:p>
        </w:tc>
        <w:tc>
          <w:tcPr>
            <w:tcW w:w="44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43DD3" w:rsidRPr="00B025CB" w:rsidTr="00F43DD3">
        <w:tc>
          <w:tcPr>
            <w:tcW w:w="141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ызыл-Чыраанская</w:t>
            </w:r>
          </w:p>
        </w:tc>
        <w:tc>
          <w:tcPr>
            <w:tcW w:w="1276" w:type="dxa"/>
          </w:tcPr>
          <w:p w:rsidR="00F43DD3" w:rsidRPr="00B025CB" w:rsidRDefault="00F43DD3" w:rsidP="00473A51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 xml:space="preserve"> П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5%</w:t>
            </w:r>
          </w:p>
        </w:tc>
        <w:tc>
          <w:tcPr>
            <w:tcW w:w="851" w:type="dxa"/>
          </w:tcPr>
          <w:p w:rsidR="00F43DD3" w:rsidRPr="00B025CB" w:rsidRDefault="00F43DD3" w:rsidP="001B0B64">
            <w:pPr>
              <w:ind w:right="139"/>
              <w:jc w:val="both"/>
              <w:rPr>
                <w:b/>
                <w:sz w:val="20"/>
                <w:szCs w:val="20"/>
              </w:rPr>
            </w:pPr>
            <w:r w:rsidRPr="00B025CB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44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43DD3" w:rsidRPr="00B025CB" w:rsidTr="00F43DD3">
        <w:tc>
          <w:tcPr>
            <w:tcW w:w="141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О-Шынаанская</w:t>
            </w:r>
          </w:p>
        </w:tc>
        <w:tc>
          <w:tcPr>
            <w:tcW w:w="1276" w:type="dxa"/>
          </w:tcPr>
          <w:p w:rsidR="00F43DD3" w:rsidRPr="00B025CB" w:rsidRDefault="00F43DD3" w:rsidP="00473A51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 xml:space="preserve"> П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6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6,6%</w:t>
            </w:r>
          </w:p>
        </w:tc>
        <w:tc>
          <w:tcPr>
            <w:tcW w:w="851" w:type="dxa"/>
          </w:tcPr>
          <w:p w:rsidR="00F43DD3" w:rsidRPr="00B025CB" w:rsidRDefault="00F43DD3" w:rsidP="001B0B64">
            <w:pPr>
              <w:ind w:right="139"/>
              <w:jc w:val="both"/>
              <w:rPr>
                <w:b/>
                <w:sz w:val="20"/>
                <w:szCs w:val="20"/>
              </w:rPr>
            </w:pPr>
            <w:r w:rsidRPr="00B025CB">
              <w:rPr>
                <w:b/>
                <w:sz w:val="20"/>
                <w:szCs w:val="20"/>
              </w:rPr>
              <w:t>16,6%</w:t>
            </w:r>
          </w:p>
        </w:tc>
        <w:tc>
          <w:tcPr>
            <w:tcW w:w="44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43DD3" w:rsidRPr="00B025CB" w:rsidTr="00F43DD3">
        <w:tc>
          <w:tcPr>
            <w:tcW w:w="141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-Шынааская</w:t>
            </w:r>
          </w:p>
        </w:tc>
        <w:tc>
          <w:tcPr>
            <w:tcW w:w="1276" w:type="dxa"/>
          </w:tcPr>
          <w:p w:rsidR="00F43DD3" w:rsidRPr="00B025CB" w:rsidRDefault="00F43DD3" w:rsidP="00473A51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 xml:space="preserve"> П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3DD3" w:rsidRPr="00B025CB" w:rsidRDefault="00F43DD3" w:rsidP="001B0B64">
            <w:pPr>
              <w:ind w:right="13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:rsid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F43DD3" w:rsidRPr="00B025CB" w:rsidTr="00F43DD3">
        <w:tc>
          <w:tcPr>
            <w:tcW w:w="141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Чыргаландинская</w:t>
            </w:r>
          </w:p>
        </w:tc>
        <w:tc>
          <w:tcPr>
            <w:tcW w:w="1276" w:type="dxa"/>
          </w:tcPr>
          <w:p w:rsidR="00F43DD3" w:rsidRPr="00B025CB" w:rsidRDefault="00F43DD3" w:rsidP="00473A51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 xml:space="preserve"> П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50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5%</w:t>
            </w:r>
          </w:p>
        </w:tc>
        <w:tc>
          <w:tcPr>
            <w:tcW w:w="851" w:type="dxa"/>
          </w:tcPr>
          <w:p w:rsidR="00F43DD3" w:rsidRPr="00B025CB" w:rsidRDefault="00F43DD3" w:rsidP="001B0B64">
            <w:pPr>
              <w:ind w:right="139"/>
              <w:jc w:val="both"/>
              <w:rPr>
                <w:b/>
                <w:sz w:val="20"/>
                <w:szCs w:val="20"/>
              </w:rPr>
            </w:pPr>
            <w:r w:rsidRPr="00B025CB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44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F43DD3" w:rsidRPr="00B025CB" w:rsidTr="00F43DD3">
        <w:tc>
          <w:tcPr>
            <w:tcW w:w="141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Шуурмакская</w:t>
            </w:r>
          </w:p>
        </w:tc>
        <w:tc>
          <w:tcPr>
            <w:tcW w:w="1276" w:type="dxa"/>
          </w:tcPr>
          <w:p w:rsidR="00F43DD3" w:rsidRPr="00B025CB" w:rsidRDefault="00F43DD3" w:rsidP="00473A51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 xml:space="preserve"> П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5%</w:t>
            </w:r>
          </w:p>
        </w:tc>
        <w:tc>
          <w:tcPr>
            <w:tcW w:w="851" w:type="dxa"/>
          </w:tcPr>
          <w:p w:rsidR="00F43DD3" w:rsidRPr="00B025CB" w:rsidRDefault="00F43DD3" w:rsidP="001B0B64">
            <w:pPr>
              <w:ind w:right="139"/>
              <w:jc w:val="both"/>
              <w:rPr>
                <w:b/>
                <w:sz w:val="20"/>
                <w:szCs w:val="20"/>
              </w:rPr>
            </w:pPr>
            <w:r w:rsidRPr="00B025CB">
              <w:rPr>
                <w:b/>
                <w:sz w:val="20"/>
                <w:szCs w:val="20"/>
              </w:rPr>
              <w:t>33,3%</w:t>
            </w:r>
          </w:p>
        </w:tc>
        <w:tc>
          <w:tcPr>
            <w:tcW w:w="449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F43DD3" w:rsidRPr="00B025CB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43DD3" w:rsidRPr="00F43DD3" w:rsidTr="00F43DD3">
        <w:tc>
          <w:tcPr>
            <w:tcW w:w="1418" w:type="dxa"/>
          </w:tcPr>
          <w:p w:rsidR="00F43DD3" w:rsidRP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Тес-Хем</w:t>
            </w:r>
          </w:p>
        </w:tc>
        <w:tc>
          <w:tcPr>
            <w:tcW w:w="1276" w:type="dxa"/>
          </w:tcPr>
          <w:p w:rsidR="00F43DD3" w:rsidRPr="00F43DD3" w:rsidRDefault="00F43DD3" w:rsidP="00473A51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Матем П</w:t>
            </w:r>
          </w:p>
        </w:tc>
        <w:tc>
          <w:tcPr>
            <w:tcW w:w="567" w:type="dxa"/>
          </w:tcPr>
          <w:p w:rsidR="00F43DD3" w:rsidRP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43DD3" w:rsidRP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F43DD3" w:rsidRP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43DD3" w:rsidRP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9%</w:t>
            </w:r>
          </w:p>
        </w:tc>
        <w:tc>
          <w:tcPr>
            <w:tcW w:w="709" w:type="dxa"/>
          </w:tcPr>
          <w:p w:rsidR="00F43DD3" w:rsidRP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4%</w:t>
            </w:r>
          </w:p>
        </w:tc>
        <w:tc>
          <w:tcPr>
            <w:tcW w:w="709" w:type="dxa"/>
          </w:tcPr>
          <w:p w:rsidR="00F43DD3" w:rsidRP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F43DD3" w:rsidRP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F43DD3" w:rsidRP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43DD3" w:rsidRPr="00F43DD3" w:rsidRDefault="00F43DD3" w:rsidP="001B0B64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9 %</w:t>
            </w:r>
          </w:p>
        </w:tc>
        <w:tc>
          <w:tcPr>
            <w:tcW w:w="851" w:type="dxa"/>
          </w:tcPr>
          <w:p w:rsidR="00F43DD3" w:rsidRPr="00F43DD3" w:rsidRDefault="00F43DD3" w:rsidP="001B0B64">
            <w:pPr>
              <w:ind w:right="139"/>
              <w:jc w:val="both"/>
              <w:rPr>
                <w:b/>
                <w:sz w:val="20"/>
                <w:szCs w:val="20"/>
              </w:rPr>
            </w:pPr>
            <w:r w:rsidRPr="00F43DD3">
              <w:rPr>
                <w:b/>
                <w:sz w:val="20"/>
                <w:szCs w:val="20"/>
              </w:rPr>
              <w:t>18,4%</w:t>
            </w:r>
          </w:p>
        </w:tc>
        <w:tc>
          <w:tcPr>
            <w:tcW w:w="449" w:type="dxa"/>
          </w:tcPr>
          <w:p w:rsidR="00F43DD3" w:rsidRPr="00F43DD3" w:rsidRDefault="00F43DD3" w:rsidP="00083971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37</w:t>
            </w:r>
          </w:p>
        </w:tc>
        <w:tc>
          <w:tcPr>
            <w:tcW w:w="561" w:type="dxa"/>
          </w:tcPr>
          <w:p w:rsidR="00F43DD3" w:rsidRPr="00F43DD3" w:rsidRDefault="00F43DD3" w:rsidP="00083971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21</w:t>
            </w:r>
          </w:p>
        </w:tc>
        <w:tc>
          <w:tcPr>
            <w:tcW w:w="690" w:type="dxa"/>
          </w:tcPr>
          <w:p w:rsidR="00F43DD3" w:rsidRPr="00F43DD3" w:rsidRDefault="00F43DD3" w:rsidP="00083971">
            <w:pPr>
              <w:ind w:right="139"/>
              <w:jc w:val="both"/>
              <w:rPr>
                <w:sz w:val="20"/>
                <w:szCs w:val="20"/>
              </w:rPr>
            </w:pPr>
            <w:r w:rsidRPr="00F43DD3">
              <w:rPr>
                <w:sz w:val="20"/>
                <w:szCs w:val="20"/>
              </w:rPr>
              <w:t>25,5</w:t>
            </w:r>
          </w:p>
        </w:tc>
      </w:tr>
    </w:tbl>
    <w:p w:rsidR="00F43DD3" w:rsidRDefault="00F43DD3" w:rsidP="00224DDC">
      <w:pPr>
        <w:pStyle w:val="ad"/>
        <w:rPr>
          <w:sz w:val="28"/>
          <w:szCs w:val="28"/>
        </w:rPr>
      </w:pPr>
    </w:p>
    <w:p w:rsidR="00F43DD3" w:rsidRDefault="00F43DD3" w:rsidP="00224DDC">
      <w:pPr>
        <w:pStyle w:val="ad"/>
        <w:rPr>
          <w:sz w:val="28"/>
          <w:szCs w:val="28"/>
        </w:rPr>
      </w:pPr>
    </w:p>
    <w:p w:rsidR="00F43DD3" w:rsidRDefault="00F43DD3" w:rsidP="00224DDC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химии ЕГЭ за 2018,2019,2020г</w:t>
      </w:r>
    </w:p>
    <w:tbl>
      <w:tblPr>
        <w:tblStyle w:val="a6"/>
        <w:tblW w:w="10915" w:type="dxa"/>
        <w:tblInd w:w="-459" w:type="dxa"/>
        <w:tblLayout w:type="fixed"/>
        <w:tblLook w:val="04A0"/>
      </w:tblPr>
      <w:tblGrid>
        <w:gridCol w:w="1418"/>
        <w:gridCol w:w="992"/>
        <w:gridCol w:w="709"/>
        <w:gridCol w:w="567"/>
        <w:gridCol w:w="709"/>
        <w:gridCol w:w="709"/>
        <w:gridCol w:w="567"/>
        <w:gridCol w:w="708"/>
        <w:gridCol w:w="709"/>
        <w:gridCol w:w="709"/>
        <w:gridCol w:w="708"/>
        <w:gridCol w:w="567"/>
        <w:gridCol w:w="567"/>
        <w:gridCol w:w="633"/>
        <w:gridCol w:w="643"/>
      </w:tblGrid>
      <w:tr w:rsidR="00DC3173" w:rsidRPr="00B025CB" w:rsidTr="00703475">
        <w:tc>
          <w:tcPr>
            <w:tcW w:w="1418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ОО</w:t>
            </w:r>
          </w:p>
        </w:tc>
        <w:tc>
          <w:tcPr>
            <w:tcW w:w="992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редмет</w:t>
            </w:r>
          </w:p>
        </w:tc>
        <w:tc>
          <w:tcPr>
            <w:tcW w:w="3261" w:type="dxa"/>
            <w:gridSpan w:val="5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ЕГЭ-2018 основной период</w:t>
            </w:r>
          </w:p>
        </w:tc>
        <w:tc>
          <w:tcPr>
            <w:tcW w:w="3401" w:type="dxa"/>
            <w:gridSpan w:val="5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ЕГЭ-2019 основной период 29.05.19.</w:t>
            </w:r>
          </w:p>
        </w:tc>
        <w:tc>
          <w:tcPr>
            <w:tcW w:w="1843" w:type="dxa"/>
            <w:gridSpan w:val="3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Э-2020</w:t>
            </w:r>
          </w:p>
        </w:tc>
      </w:tr>
      <w:tr w:rsidR="00DC3173" w:rsidRPr="00B025CB" w:rsidTr="00703475">
        <w:tc>
          <w:tcPr>
            <w:tcW w:w="1418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ол вып</w:t>
            </w:r>
          </w:p>
        </w:tc>
        <w:tc>
          <w:tcPr>
            <w:tcW w:w="567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709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Не преодолели</w:t>
            </w:r>
          </w:p>
        </w:tc>
        <w:tc>
          <w:tcPr>
            <w:tcW w:w="1276" w:type="dxa"/>
            <w:gridSpan w:val="2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Набрали 60 и более баллов</w:t>
            </w:r>
          </w:p>
        </w:tc>
        <w:tc>
          <w:tcPr>
            <w:tcW w:w="708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ол вып</w:t>
            </w:r>
          </w:p>
        </w:tc>
        <w:tc>
          <w:tcPr>
            <w:tcW w:w="709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709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 xml:space="preserve">Не преодолели </w:t>
            </w:r>
          </w:p>
        </w:tc>
        <w:tc>
          <w:tcPr>
            <w:tcW w:w="1275" w:type="dxa"/>
            <w:gridSpan w:val="2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Набрали 60 и более баллов</w:t>
            </w:r>
          </w:p>
        </w:tc>
        <w:tc>
          <w:tcPr>
            <w:tcW w:w="567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633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 xml:space="preserve">Не преодолели </w:t>
            </w:r>
          </w:p>
        </w:tc>
        <w:tc>
          <w:tcPr>
            <w:tcW w:w="643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 балл</w:t>
            </w:r>
          </w:p>
        </w:tc>
      </w:tr>
      <w:tr w:rsidR="00DC3173" w:rsidRPr="00B025CB" w:rsidTr="00703475">
        <w:trPr>
          <w:trHeight w:val="112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  <w:r w:rsidRPr="00B025CB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675B7C" w:rsidRPr="00B025CB" w:rsidTr="00703475">
        <w:tc>
          <w:tcPr>
            <w:tcW w:w="141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амагалтайская №1</w:t>
            </w:r>
          </w:p>
        </w:tc>
        <w:tc>
          <w:tcPr>
            <w:tcW w:w="992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675B7C" w:rsidRPr="00B025CB" w:rsidTr="00703475">
        <w:tc>
          <w:tcPr>
            <w:tcW w:w="141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амагалтайская №2</w:t>
            </w:r>
          </w:p>
        </w:tc>
        <w:tc>
          <w:tcPr>
            <w:tcW w:w="992" w:type="dxa"/>
          </w:tcPr>
          <w:p w:rsidR="00675B7C" w:rsidRDefault="00675B7C">
            <w:r w:rsidRPr="00685FEE"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5B7C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5B7C" w:rsidRPr="00B025CB" w:rsidTr="00703475">
        <w:tc>
          <w:tcPr>
            <w:tcW w:w="141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Берт-Дагская</w:t>
            </w:r>
          </w:p>
        </w:tc>
        <w:tc>
          <w:tcPr>
            <w:tcW w:w="992" w:type="dxa"/>
          </w:tcPr>
          <w:p w:rsidR="00675B7C" w:rsidRDefault="00675B7C">
            <w:r w:rsidRPr="00685FEE"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675B7C" w:rsidRPr="00B025CB" w:rsidTr="00703475">
        <w:tc>
          <w:tcPr>
            <w:tcW w:w="141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ызыл-Чыраанская</w:t>
            </w:r>
          </w:p>
        </w:tc>
        <w:tc>
          <w:tcPr>
            <w:tcW w:w="992" w:type="dxa"/>
          </w:tcPr>
          <w:p w:rsidR="00675B7C" w:rsidRDefault="00675B7C">
            <w:r w:rsidRPr="00685FEE"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675B7C" w:rsidRPr="00B025CB" w:rsidTr="00703475">
        <w:tc>
          <w:tcPr>
            <w:tcW w:w="141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О-Шынаанская</w:t>
            </w:r>
          </w:p>
        </w:tc>
        <w:tc>
          <w:tcPr>
            <w:tcW w:w="992" w:type="dxa"/>
          </w:tcPr>
          <w:p w:rsidR="00675B7C" w:rsidRDefault="00675B7C">
            <w:r w:rsidRPr="00685FEE"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675B7C" w:rsidRPr="00B025CB" w:rsidTr="00703475">
        <w:tc>
          <w:tcPr>
            <w:tcW w:w="141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Чыргаландинская</w:t>
            </w:r>
          </w:p>
        </w:tc>
        <w:tc>
          <w:tcPr>
            <w:tcW w:w="992" w:type="dxa"/>
          </w:tcPr>
          <w:p w:rsidR="00675B7C" w:rsidRDefault="00675B7C">
            <w:r w:rsidRPr="00685FEE"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75B7C" w:rsidRPr="00B025CB" w:rsidTr="00703475">
        <w:tc>
          <w:tcPr>
            <w:tcW w:w="141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Шуурмакская</w:t>
            </w:r>
          </w:p>
        </w:tc>
        <w:tc>
          <w:tcPr>
            <w:tcW w:w="992" w:type="dxa"/>
          </w:tcPr>
          <w:p w:rsidR="00675B7C" w:rsidRDefault="00675B7C">
            <w:r w:rsidRPr="00685FEE"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675B7C" w:rsidRPr="00B025CB" w:rsidTr="00703475">
        <w:trPr>
          <w:trHeight w:val="507"/>
        </w:trPr>
        <w:tc>
          <w:tcPr>
            <w:tcW w:w="141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Тес-Хем</w:t>
            </w:r>
            <w:r w:rsidR="00703475">
              <w:rPr>
                <w:sz w:val="20"/>
                <w:szCs w:val="20"/>
              </w:rPr>
              <w:t>ский</w:t>
            </w:r>
          </w:p>
        </w:tc>
        <w:tc>
          <w:tcPr>
            <w:tcW w:w="992" w:type="dxa"/>
          </w:tcPr>
          <w:p w:rsidR="00675B7C" w:rsidRDefault="00675B7C">
            <w:r w:rsidRPr="00685FEE"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75B7C" w:rsidRPr="00B025CB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567" w:type="dxa"/>
          </w:tcPr>
          <w:p w:rsidR="00675B7C" w:rsidRPr="00B025CB" w:rsidRDefault="00675B7C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675B7C" w:rsidRPr="00675B7C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675B7C">
              <w:rPr>
                <w:sz w:val="20"/>
                <w:szCs w:val="20"/>
              </w:rPr>
              <w:t>9</w:t>
            </w:r>
          </w:p>
        </w:tc>
        <w:tc>
          <w:tcPr>
            <w:tcW w:w="633" w:type="dxa"/>
          </w:tcPr>
          <w:p w:rsidR="00675B7C" w:rsidRPr="00675B7C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675B7C"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675B7C" w:rsidRPr="00675B7C" w:rsidRDefault="00675B7C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675B7C">
              <w:rPr>
                <w:sz w:val="20"/>
                <w:szCs w:val="20"/>
              </w:rPr>
              <w:t>34</w:t>
            </w:r>
          </w:p>
        </w:tc>
      </w:tr>
    </w:tbl>
    <w:p w:rsidR="00BC3EBF" w:rsidRDefault="00473A51" w:rsidP="00224DDC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3A51" w:rsidRDefault="00473A51" w:rsidP="00473A51">
      <w:pPr>
        <w:pStyle w:val="ad"/>
        <w:rPr>
          <w:sz w:val="28"/>
          <w:szCs w:val="28"/>
        </w:rPr>
      </w:pPr>
      <w:r>
        <w:rPr>
          <w:sz w:val="28"/>
          <w:szCs w:val="28"/>
        </w:rPr>
        <w:t>Результаты истории  ЕГЭ за 2018,2019,2020г</w:t>
      </w:r>
    </w:p>
    <w:p w:rsidR="00BC3EBF" w:rsidRPr="00A21E2F" w:rsidRDefault="00BC3EBF" w:rsidP="00224DDC">
      <w:pPr>
        <w:pStyle w:val="ad"/>
        <w:rPr>
          <w:sz w:val="28"/>
          <w:szCs w:val="28"/>
        </w:rPr>
      </w:pPr>
    </w:p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1418"/>
        <w:gridCol w:w="992"/>
        <w:gridCol w:w="567"/>
        <w:gridCol w:w="567"/>
        <w:gridCol w:w="709"/>
        <w:gridCol w:w="567"/>
        <w:gridCol w:w="709"/>
        <w:gridCol w:w="567"/>
        <w:gridCol w:w="567"/>
        <w:gridCol w:w="850"/>
        <w:gridCol w:w="567"/>
        <w:gridCol w:w="709"/>
        <w:gridCol w:w="673"/>
        <w:gridCol w:w="561"/>
        <w:gridCol w:w="750"/>
      </w:tblGrid>
      <w:tr w:rsidR="006A2501" w:rsidRPr="00B025CB" w:rsidTr="00DC3173">
        <w:tc>
          <w:tcPr>
            <w:tcW w:w="1418" w:type="dxa"/>
            <w:vMerge w:val="restart"/>
          </w:tcPr>
          <w:p w:rsidR="006A2501" w:rsidRPr="00B025CB" w:rsidRDefault="006A2501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ОО</w:t>
            </w:r>
          </w:p>
        </w:tc>
        <w:tc>
          <w:tcPr>
            <w:tcW w:w="992" w:type="dxa"/>
            <w:vMerge w:val="restart"/>
          </w:tcPr>
          <w:p w:rsidR="006A2501" w:rsidRPr="00B025CB" w:rsidRDefault="006A2501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редмет</w:t>
            </w:r>
          </w:p>
        </w:tc>
        <w:tc>
          <w:tcPr>
            <w:tcW w:w="3119" w:type="dxa"/>
            <w:gridSpan w:val="5"/>
          </w:tcPr>
          <w:p w:rsidR="006A2501" w:rsidRPr="00B025CB" w:rsidRDefault="006A2501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ЕГЭ-2018 основной период</w:t>
            </w:r>
          </w:p>
        </w:tc>
        <w:tc>
          <w:tcPr>
            <w:tcW w:w="3260" w:type="dxa"/>
            <w:gridSpan w:val="5"/>
          </w:tcPr>
          <w:p w:rsidR="006A2501" w:rsidRPr="00B025CB" w:rsidRDefault="006A2501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ЕГЭ-2019 основной период 29.05.19.</w:t>
            </w:r>
          </w:p>
        </w:tc>
        <w:tc>
          <w:tcPr>
            <w:tcW w:w="1984" w:type="dxa"/>
            <w:gridSpan w:val="3"/>
          </w:tcPr>
          <w:p w:rsidR="006A2501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Э-2020</w:t>
            </w:r>
          </w:p>
        </w:tc>
      </w:tr>
      <w:tr w:rsidR="00DC3173" w:rsidRPr="00B025CB" w:rsidTr="00DC3173">
        <w:tc>
          <w:tcPr>
            <w:tcW w:w="1418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ол вып</w:t>
            </w:r>
          </w:p>
        </w:tc>
        <w:tc>
          <w:tcPr>
            <w:tcW w:w="567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709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Не преодолели</w:t>
            </w:r>
          </w:p>
        </w:tc>
        <w:tc>
          <w:tcPr>
            <w:tcW w:w="1276" w:type="dxa"/>
            <w:gridSpan w:val="2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Набрали 60 и более баллов</w:t>
            </w:r>
          </w:p>
        </w:tc>
        <w:tc>
          <w:tcPr>
            <w:tcW w:w="567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ол вып</w:t>
            </w:r>
          </w:p>
        </w:tc>
        <w:tc>
          <w:tcPr>
            <w:tcW w:w="567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850" w:type="dxa"/>
            <w:vMerge w:val="restart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 xml:space="preserve">Не преодолели </w:t>
            </w:r>
          </w:p>
        </w:tc>
        <w:tc>
          <w:tcPr>
            <w:tcW w:w="1276" w:type="dxa"/>
            <w:gridSpan w:val="2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Набрали 60 и более баллов</w:t>
            </w:r>
          </w:p>
        </w:tc>
        <w:tc>
          <w:tcPr>
            <w:tcW w:w="673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561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 xml:space="preserve">Не преодолели </w:t>
            </w:r>
          </w:p>
        </w:tc>
        <w:tc>
          <w:tcPr>
            <w:tcW w:w="750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 балл</w:t>
            </w:r>
          </w:p>
        </w:tc>
      </w:tr>
      <w:tr w:rsidR="00DC3173" w:rsidRPr="00B025CB" w:rsidTr="00DC3173">
        <w:tc>
          <w:tcPr>
            <w:tcW w:w="1418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DC3173" w:rsidRPr="007809AA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7809AA">
              <w:rPr>
                <w:sz w:val="20"/>
                <w:szCs w:val="20"/>
              </w:rPr>
              <w:t>факт</w:t>
            </w:r>
          </w:p>
        </w:tc>
        <w:tc>
          <w:tcPr>
            <w:tcW w:w="673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DC3173" w:rsidRPr="00B025CB" w:rsidTr="00DC3173">
        <w:tc>
          <w:tcPr>
            <w:tcW w:w="1418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амагалтайская №1</w:t>
            </w:r>
          </w:p>
        </w:tc>
        <w:tc>
          <w:tcPr>
            <w:tcW w:w="992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7809AA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7809AA">
              <w:rPr>
                <w:sz w:val="20"/>
                <w:szCs w:val="20"/>
              </w:rPr>
              <w:t>33,3%</w:t>
            </w:r>
          </w:p>
        </w:tc>
        <w:tc>
          <w:tcPr>
            <w:tcW w:w="673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DC3173" w:rsidRPr="00B025CB" w:rsidTr="00DC3173">
        <w:tc>
          <w:tcPr>
            <w:tcW w:w="1418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амагалтайская №2</w:t>
            </w:r>
          </w:p>
        </w:tc>
        <w:tc>
          <w:tcPr>
            <w:tcW w:w="992" w:type="dxa"/>
          </w:tcPr>
          <w:p w:rsidR="00DC3173" w:rsidRDefault="00DC3173">
            <w:r w:rsidRPr="000A7813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C3173" w:rsidRPr="00B025CB" w:rsidTr="00DC3173">
        <w:tc>
          <w:tcPr>
            <w:tcW w:w="1418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Берт-Дагская</w:t>
            </w:r>
          </w:p>
        </w:tc>
        <w:tc>
          <w:tcPr>
            <w:tcW w:w="992" w:type="dxa"/>
          </w:tcPr>
          <w:p w:rsidR="00DC3173" w:rsidRDefault="00DC3173">
            <w:r w:rsidRPr="000A7813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C3173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DC3173" w:rsidRPr="00B025CB" w:rsidTr="00DC3173">
        <w:tc>
          <w:tcPr>
            <w:tcW w:w="1418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ызыл-Чыраанская</w:t>
            </w:r>
          </w:p>
        </w:tc>
        <w:tc>
          <w:tcPr>
            <w:tcW w:w="992" w:type="dxa"/>
          </w:tcPr>
          <w:p w:rsidR="00DC3173" w:rsidRDefault="00DC3173">
            <w:r w:rsidRPr="000A7813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C3173" w:rsidRPr="00B025CB" w:rsidTr="00DC3173">
        <w:tc>
          <w:tcPr>
            <w:tcW w:w="1418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О-Шынаанская</w:t>
            </w:r>
          </w:p>
        </w:tc>
        <w:tc>
          <w:tcPr>
            <w:tcW w:w="992" w:type="dxa"/>
          </w:tcPr>
          <w:p w:rsidR="00DC3173" w:rsidRDefault="00DC3173">
            <w:r w:rsidRPr="000A7813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C3173" w:rsidRPr="00B025CB" w:rsidTr="00DC3173">
        <w:tc>
          <w:tcPr>
            <w:tcW w:w="1418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Чыргаландинская</w:t>
            </w:r>
          </w:p>
        </w:tc>
        <w:tc>
          <w:tcPr>
            <w:tcW w:w="992" w:type="dxa"/>
          </w:tcPr>
          <w:p w:rsidR="00DC3173" w:rsidRDefault="00DC3173">
            <w:r w:rsidRPr="000A7813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C3173" w:rsidRPr="00B025CB" w:rsidTr="00DC3173">
        <w:tc>
          <w:tcPr>
            <w:tcW w:w="1418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Шуурмакская</w:t>
            </w:r>
          </w:p>
        </w:tc>
        <w:tc>
          <w:tcPr>
            <w:tcW w:w="992" w:type="dxa"/>
          </w:tcPr>
          <w:p w:rsidR="00DC3173" w:rsidRDefault="00DC3173">
            <w:r w:rsidRPr="000A7813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DC3173" w:rsidRPr="00DC3173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DC3173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DC3173" w:rsidRPr="00DC3173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DC3173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DC3173" w:rsidRPr="00DC3173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DC3173">
              <w:rPr>
                <w:sz w:val="20"/>
                <w:szCs w:val="20"/>
              </w:rPr>
              <w:t>47</w:t>
            </w:r>
          </w:p>
        </w:tc>
      </w:tr>
      <w:tr w:rsidR="00DC3173" w:rsidRPr="00B025CB" w:rsidTr="00DC3173">
        <w:trPr>
          <w:trHeight w:val="507"/>
        </w:trPr>
        <w:tc>
          <w:tcPr>
            <w:tcW w:w="1418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Тес-</w:t>
            </w:r>
            <w:r w:rsidR="00703475">
              <w:rPr>
                <w:sz w:val="20"/>
                <w:szCs w:val="20"/>
              </w:rPr>
              <w:t xml:space="preserve"> </w:t>
            </w:r>
            <w:r w:rsidRPr="00B025CB">
              <w:rPr>
                <w:sz w:val="20"/>
                <w:szCs w:val="20"/>
              </w:rPr>
              <w:t>Хем</w:t>
            </w:r>
            <w:r w:rsidR="00703475">
              <w:rPr>
                <w:sz w:val="20"/>
                <w:szCs w:val="20"/>
              </w:rPr>
              <w:t>ский</w:t>
            </w:r>
          </w:p>
        </w:tc>
        <w:tc>
          <w:tcPr>
            <w:tcW w:w="992" w:type="dxa"/>
          </w:tcPr>
          <w:p w:rsidR="00DC3173" w:rsidRDefault="00DC3173">
            <w:r w:rsidRPr="000A7813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709" w:type="dxa"/>
          </w:tcPr>
          <w:p w:rsidR="00DC3173" w:rsidRPr="00B025CB" w:rsidRDefault="00DC3173" w:rsidP="00B61D00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673" w:type="dxa"/>
          </w:tcPr>
          <w:p w:rsidR="00DC3173" w:rsidRPr="00DC3173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DC3173">
              <w:rPr>
                <w:sz w:val="20"/>
                <w:szCs w:val="20"/>
              </w:rPr>
              <w:t>12</w:t>
            </w:r>
          </w:p>
        </w:tc>
        <w:tc>
          <w:tcPr>
            <w:tcW w:w="561" w:type="dxa"/>
          </w:tcPr>
          <w:p w:rsidR="00DC3173" w:rsidRPr="00DC3173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DC3173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DC3173" w:rsidRPr="00DC3173" w:rsidRDefault="00DC3173" w:rsidP="00B61D00">
            <w:pPr>
              <w:ind w:right="139"/>
              <w:jc w:val="both"/>
              <w:rPr>
                <w:sz w:val="20"/>
                <w:szCs w:val="20"/>
              </w:rPr>
            </w:pPr>
            <w:r w:rsidRPr="00DC3173">
              <w:rPr>
                <w:sz w:val="20"/>
                <w:szCs w:val="20"/>
              </w:rPr>
              <w:t>31,2</w:t>
            </w:r>
          </w:p>
        </w:tc>
      </w:tr>
    </w:tbl>
    <w:p w:rsidR="00DE14F0" w:rsidRPr="00A21E2F" w:rsidRDefault="00DE14F0" w:rsidP="00224DDC">
      <w:pPr>
        <w:pStyle w:val="ad"/>
        <w:rPr>
          <w:sz w:val="28"/>
          <w:szCs w:val="28"/>
        </w:rPr>
      </w:pPr>
    </w:p>
    <w:p w:rsidR="00DE14F0" w:rsidRDefault="00DE14F0" w:rsidP="00224DDC">
      <w:pPr>
        <w:pStyle w:val="ad"/>
        <w:rPr>
          <w:color w:val="FF0000"/>
          <w:sz w:val="28"/>
          <w:szCs w:val="28"/>
        </w:rPr>
      </w:pPr>
    </w:p>
    <w:p w:rsidR="00675B7C" w:rsidRDefault="00675B7C" w:rsidP="00224DDC">
      <w:pPr>
        <w:pStyle w:val="ad"/>
        <w:rPr>
          <w:color w:val="FF0000"/>
          <w:sz w:val="28"/>
          <w:szCs w:val="28"/>
        </w:rPr>
      </w:pPr>
    </w:p>
    <w:p w:rsidR="00070C7A" w:rsidRDefault="00070C7A" w:rsidP="00224DDC">
      <w:pPr>
        <w:pStyle w:val="ad"/>
        <w:rPr>
          <w:color w:val="FF0000"/>
          <w:sz w:val="28"/>
          <w:szCs w:val="28"/>
        </w:rPr>
      </w:pPr>
    </w:p>
    <w:p w:rsidR="00675B7C" w:rsidRDefault="00675B7C" w:rsidP="00675B7C">
      <w:pPr>
        <w:pStyle w:val="ad"/>
        <w:rPr>
          <w:sz w:val="28"/>
          <w:szCs w:val="28"/>
        </w:rPr>
      </w:pPr>
      <w:r>
        <w:rPr>
          <w:sz w:val="28"/>
          <w:szCs w:val="28"/>
        </w:rPr>
        <w:t>Результаты физики   ЕГЭ за 2018,2019,2020г</w:t>
      </w:r>
    </w:p>
    <w:p w:rsidR="00675B7C" w:rsidRDefault="00675B7C" w:rsidP="00224DDC">
      <w:pPr>
        <w:pStyle w:val="ad"/>
        <w:rPr>
          <w:color w:val="FF0000"/>
          <w:sz w:val="28"/>
          <w:szCs w:val="28"/>
        </w:rPr>
      </w:pPr>
    </w:p>
    <w:p w:rsidR="00675B7C" w:rsidRPr="00964B1A" w:rsidRDefault="00675B7C" w:rsidP="00224DDC">
      <w:pPr>
        <w:pStyle w:val="ad"/>
        <w:rPr>
          <w:color w:val="FF0000"/>
          <w:sz w:val="28"/>
          <w:szCs w:val="28"/>
        </w:rPr>
      </w:pPr>
    </w:p>
    <w:tbl>
      <w:tblPr>
        <w:tblStyle w:val="a6"/>
        <w:tblW w:w="10632" w:type="dxa"/>
        <w:tblInd w:w="-601" w:type="dxa"/>
        <w:tblLayout w:type="fixed"/>
        <w:tblLook w:val="04A0"/>
      </w:tblPr>
      <w:tblGrid>
        <w:gridCol w:w="1135"/>
        <w:gridCol w:w="850"/>
        <w:gridCol w:w="425"/>
        <w:gridCol w:w="709"/>
        <w:gridCol w:w="709"/>
        <w:gridCol w:w="567"/>
        <w:gridCol w:w="709"/>
        <w:gridCol w:w="708"/>
        <w:gridCol w:w="709"/>
        <w:gridCol w:w="567"/>
        <w:gridCol w:w="567"/>
        <w:gridCol w:w="851"/>
        <w:gridCol w:w="708"/>
        <w:gridCol w:w="673"/>
        <w:gridCol w:w="745"/>
      </w:tblGrid>
      <w:tr w:rsidR="00DC3173" w:rsidRPr="00B025CB" w:rsidTr="00DC3173">
        <w:tc>
          <w:tcPr>
            <w:tcW w:w="1135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ОО</w:t>
            </w:r>
          </w:p>
        </w:tc>
        <w:tc>
          <w:tcPr>
            <w:tcW w:w="850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редмет</w:t>
            </w:r>
          </w:p>
        </w:tc>
        <w:tc>
          <w:tcPr>
            <w:tcW w:w="3119" w:type="dxa"/>
            <w:gridSpan w:val="5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ЕГЭ-2018 основной период</w:t>
            </w:r>
          </w:p>
        </w:tc>
        <w:tc>
          <w:tcPr>
            <w:tcW w:w="3402" w:type="dxa"/>
            <w:gridSpan w:val="5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ЕГЭ-2019 основной период 29.05.19.</w:t>
            </w:r>
          </w:p>
        </w:tc>
        <w:tc>
          <w:tcPr>
            <w:tcW w:w="2126" w:type="dxa"/>
            <w:gridSpan w:val="3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Э-2020</w:t>
            </w:r>
          </w:p>
        </w:tc>
      </w:tr>
      <w:tr w:rsidR="00DC3173" w:rsidRPr="00B025CB" w:rsidTr="00DC3173">
        <w:tc>
          <w:tcPr>
            <w:tcW w:w="1135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ол вып</w:t>
            </w:r>
          </w:p>
        </w:tc>
        <w:tc>
          <w:tcPr>
            <w:tcW w:w="709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709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1276" w:type="dxa"/>
            <w:gridSpan w:val="2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708" w:type="dxa"/>
            <w:vMerge w:val="restart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</w:t>
            </w:r>
          </w:p>
        </w:tc>
        <w:tc>
          <w:tcPr>
            <w:tcW w:w="709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 xml:space="preserve">Не преодолели </w:t>
            </w:r>
          </w:p>
        </w:tc>
        <w:tc>
          <w:tcPr>
            <w:tcW w:w="1418" w:type="dxa"/>
            <w:gridSpan w:val="2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Набрали 60 и более баллов</w:t>
            </w:r>
          </w:p>
        </w:tc>
        <w:tc>
          <w:tcPr>
            <w:tcW w:w="708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давали</w:t>
            </w:r>
          </w:p>
        </w:tc>
        <w:tc>
          <w:tcPr>
            <w:tcW w:w="673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 xml:space="preserve">Не преодолели </w:t>
            </w:r>
          </w:p>
        </w:tc>
        <w:tc>
          <w:tcPr>
            <w:tcW w:w="745" w:type="dxa"/>
            <w:vMerge w:val="restart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 балл</w:t>
            </w:r>
          </w:p>
        </w:tc>
      </w:tr>
      <w:tr w:rsidR="00DC3173" w:rsidRPr="00B025CB" w:rsidTr="00DC3173">
        <w:tc>
          <w:tcPr>
            <w:tcW w:w="1135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DC3173" w:rsidRPr="007809AA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7809AA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45" w:type="dxa"/>
            <w:vMerge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DC3173" w:rsidRPr="00B025CB" w:rsidTr="00DC3173">
        <w:tc>
          <w:tcPr>
            <w:tcW w:w="113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амагалтайская №1</w:t>
            </w:r>
          </w:p>
        </w:tc>
        <w:tc>
          <w:tcPr>
            <w:tcW w:w="850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3173" w:rsidRPr="007809AA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3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C3173" w:rsidRPr="00B025CB" w:rsidTr="00DC3173">
        <w:tc>
          <w:tcPr>
            <w:tcW w:w="113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Самагалтайская №2</w:t>
            </w:r>
          </w:p>
        </w:tc>
        <w:tc>
          <w:tcPr>
            <w:tcW w:w="850" w:type="dxa"/>
          </w:tcPr>
          <w:p w:rsidR="00DC3173" w:rsidRDefault="00DC3173">
            <w:r w:rsidRPr="0012679A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3173" w:rsidRPr="00B025CB" w:rsidRDefault="00DC3173" w:rsidP="005C794B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C3173" w:rsidRPr="00B025CB" w:rsidTr="00DC3173">
        <w:tc>
          <w:tcPr>
            <w:tcW w:w="113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Берт-Дагская</w:t>
            </w:r>
          </w:p>
        </w:tc>
        <w:tc>
          <w:tcPr>
            <w:tcW w:w="850" w:type="dxa"/>
          </w:tcPr>
          <w:p w:rsidR="00DC3173" w:rsidRDefault="00DC3173">
            <w:r w:rsidRPr="0012679A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3173" w:rsidRPr="00B025CB" w:rsidRDefault="00DC3173" w:rsidP="005C794B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DC3173" w:rsidRPr="00B025CB" w:rsidTr="00DC3173">
        <w:tc>
          <w:tcPr>
            <w:tcW w:w="113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Кызыл-Чыраанская</w:t>
            </w:r>
          </w:p>
        </w:tc>
        <w:tc>
          <w:tcPr>
            <w:tcW w:w="850" w:type="dxa"/>
          </w:tcPr>
          <w:p w:rsidR="00DC3173" w:rsidRDefault="00DC3173">
            <w:r w:rsidRPr="0012679A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3173" w:rsidRPr="00B025CB" w:rsidRDefault="00DC3173" w:rsidP="005C794B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DC3173" w:rsidRPr="00B025CB" w:rsidTr="00DC3173">
        <w:tc>
          <w:tcPr>
            <w:tcW w:w="113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О-Шынаанская</w:t>
            </w:r>
          </w:p>
        </w:tc>
        <w:tc>
          <w:tcPr>
            <w:tcW w:w="850" w:type="dxa"/>
          </w:tcPr>
          <w:p w:rsidR="00DC3173" w:rsidRDefault="00DC3173">
            <w:r w:rsidRPr="0012679A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173" w:rsidRPr="00B025CB" w:rsidRDefault="00DC3173" w:rsidP="005C794B">
            <w:pPr>
              <w:ind w:right="13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DC3173" w:rsidRPr="00B025CB" w:rsidTr="00DC3173">
        <w:tc>
          <w:tcPr>
            <w:tcW w:w="113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Чыргаландинская</w:t>
            </w:r>
          </w:p>
        </w:tc>
        <w:tc>
          <w:tcPr>
            <w:tcW w:w="850" w:type="dxa"/>
          </w:tcPr>
          <w:p w:rsidR="00DC3173" w:rsidRDefault="00DC3173">
            <w:r w:rsidRPr="0012679A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3173" w:rsidRPr="00B025CB" w:rsidRDefault="00DC3173" w:rsidP="005C794B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</w:tr>
      <w:tr w:rsidR="00DC3173" w:rsidRPr="00B025CB" w:rsidTr="00DC3173">
        <w:tc>
          <w:tcPr>
            <w:tcW w:w="113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Шуурмакская</w:t>
            </w:r>
          </w:p>
        </w:tc>
        <w:tc>
          <w:tcPr>
            <w:tcW w:w="850" w:type="dxa"/>
          </w:tcPr>
          <w:p w:rsidR="00DC3173" w:rsidRDefault="00DC3173">
            <w:r w:rsidRPr="0012679A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173" w:rsidRPr="00B025CB" w:rsidRDefault="00DC3173" w:rsidP="005C794B">
            <w:pPr>
              <w:ind w:right="13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DC3173" w:rsidRPr="00B025CB" w:rsidTr="00DC3173">
        <w:trPr>
          <w:trHeight w:val="507"/>
        </w:trPr>
        <w:tc>
          <w:tcPr>
            <w:tcW w:w="1135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B025CB">
              <w:rPr>
                <w:sz w:val="20"/>
                <w:szCs w:val="20"/>
              </w:rPr>
              <w:t>Тес-Хем</w:t>
            </w:r>
            <w:r w:rsidR="00703475">
              <w:rPr>
                <w:sz w:val="20"/>
                <w:szCs w:val="20"/>
              </w:rPr>
              <w:t>ский</w:t>
            </w:r>
          </w:p>
        </w:tc>
        <w:tc>
          <w:tcPr>
            <w:tcW w:w="850" w:type="dxa"/>
          </w:tcPr>
          <w:p w:rsidR="00DC3173" w:rsidRDefault="00DC3173">
            <w:r w:rsidRPr="0012679A">
              <w:rPr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DC3173" w:rsidRPr="00B025CB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3173" w:rsidRPr="00B025CB" w:rsidRDefault="00DC3173" w:rsidP="005C794B">
            <w:pPr>
              <w:ind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C3173" w:rsidRPr="00B025CB" w:rsidRDefault="00DC3173" w:rsidP="005C794B">
            <w:pPr>
              <w:ind w:righ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C3173" w:rsidRPr="007D01B0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7D01B0">
              <w:rPr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:rsidR="00DC3173" w:rsidRPr="007D01B0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7D01B0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</w:tcPr>
          <w:p w:rsidR="00DC3173" w:rsidRPr="007D01B0" w:rsidRDefault="007D01B0" w:rsidP="005C794B">
            <w:pPr>
              <w:ind w:right="139"/>
              <w:jc w:val="both"/>
              <w:rPr>
                <w:sz w:val="20"/>
                <w:szCs w:val="20"/>
              </w:rPr>
            </w:pPr>
            <w:r w:rsidRPr="007D01B0">
              <w:rPr>
                <w:sz w:val="20"/>
                <w:szCs w:val="20"/>
              </w:rPr>
              <w:t>36</w:t>
            </w:r>
          </w:p>
        </w:tc>
      </w:tr>
    </w:tbl>
    <w:p w:rsidR="00DE14F0" w:rsidRPr="00964B1A" w:rsidRDefault="00DE14F0" w:rsidP="00224DDC">
      <w:pPr>
        <w:pStyle w:val="ad"/>
        <w:rPr>
          <w:color w:val="FF0000"/>
          <w:sz w:val="28"/>
          <w:szCs w:val="28"/>
        </w:rPr>
      </w:pPr>
    </w:p>
    <w:p w:rsidR="0023592D" w:rsidRPr="003E450E" w:rsidRDefault="00043D49" w:rsidP="004B7A7E">
      <w:pPr>
        <w:rPr>
          <w:sz w:val="28"/>
          <w:szCs w:val="28"/>
        </w:rPr>
        <w:sectPr w:rsidR="0023592D" w:rsidRPr="003E450E" w:rsidSect="00070C7A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…</w:t>
      </w:r>
      <w:r w:rsidR="00436F13" w:rsidRPr="003E450E">
        <w:rPr>
          <w:sz w:val="28"/>
          <w:szCs w:val="28"/>
        </w:rPr>
        <w:t xml:space="preserve">             </w:t>
      </w:r>
      <w:r w:rsidR="00B66F27">
        <w:rPr>
          <w:sz w:val="28"/>
          <w:szCs w:val="28"/>
        </w:rPr>
        <w:t xml:space="preserve">           </w:t>
      </w:r>
    </w:p>
    <w:p w:rsidR="00D841F0" w:rsidRPr="00B66F27" w:rsidRDefault="00D841F0" w:rsidP="00B66F27">
      <w:pPr>
        <w:ind w:right="139"/>
        <w:jc w:val="both"/>
        <w:rPr>
          <w:sz w:val="28"/>
          <w:szCs w:val="28"/>
        </w:rPr>
      </w:pPr>
    </w:p>
    <w:p w:rsidR="000E139D" w:rsidRPr="00494A31" w:rsidRDefault="000E139D" w:rsidP="00494A31">
      <w:pPr>
        <w:ind w:right="139"/>
        <w:jc w:val="both"/>
        <w:rPr>
          <w:sz w:val="28"/>
          <w:szCs w:val="28"/>
        </w:rPr>
      </w:pPr>
    </w:p>
    <w:tbl>
      <w:tblPr>
        <w:tblW w:w="15902" w:type="dxa"/>
        <w:tblInd w:w="-601" w:type="dxa"/>
        <w:tblLayout w:type="fixed"/>
        <w:tblLook w:val="04A0"/>
      </w:tblPr>
      <w:tblGrid>
        <w:gridCol w:w="851"/>
        <w:gridCol w:w="425"/>
        <w:gridCol w:w="284"/>
        <w:gridCol w:w="425"/>
        <w:gridCol w:w="425"/>
        <w:gridCol w:w="284"/>
        <w:gridCol w:w="425"/>
        <w:gridCol w:w="567"/>
        <w:gridCol w:w="284"/>
        <w:gridCol w:w="283"/>
        <w:gridCol w:w="425"/>
        <w:gridCol w:w="284"/>
        <w:gridCol w:w="567"/>
        <w:gridCol w:w="567"/>
        <w:gridCol w:w="283"/>
        <w:gridCol w:w="284"/>
        <w:gridCol w:w="425"/>
        <w:gridCol w:w="425"/>
        <w:gridCol w:w="567"/>
        <w:gridCol w:w="567"/>
        <w:gridCol w:w="284"/>
        <w:gridCol w:w="283"/>
        <w:gridCol w:w="284"/>
        <w:gridCol w:w="425"/>
        <w:gridCol w:w="425"/>
        <w:gridCol w:w="567"/>
        <w:gridCol w:w="236"/>
        <w:gridCol w:w="424"/>
        <w:gridCol w:w="285"/>
        <w:gridCol w:w="283"/>
        <w:gridCol w:w="567"/>
        <w:gridCol w:w="567"/>
        <w:gridCol w:w="48"/>
        <w:gridCol w:w="236"/>
        <w:gridCol w:w="284"/>
        <w:gridCol w:w="283"/>
        <w:gridCol w:w="284"/>
        <w:gridCol w:w="425"/>
        <w:gridCol w:w="614"/>
        <w:gridCol w:w="451"/>
      </w:tblGrid>
      <w:tr w:rsidR="004E4563" w:rsidRPr="00231662" w:rsidTr="005C794B">
        <w:trPr>
          <w:gridAfter w:val="1"/>
          <w:wAfter w:w="451" w:type="dxa"/>
          <w:trHeight w:val="255"/>
        </w:trPr>
        <w:tc>
          <w:tcPr>
            <w:tcW w:w="1545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4A31" w:rsidRDefault="00494A31" w:rsidP="004E4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E4563" w:rsidRPr="00231662" w:rsidRDefault="004E4563" w:rsidP="00B66F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662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  <w:r w:rsidR="00B66F27">
              <w:rPr>
                <w:b/>
                <w:bCs/>
                <w:color w:val="000000"/>
                <w:sz w:val="20"/>
                <w:szCs w:val="20"/>
              </w:rPr>
              <w:t xml:space="preserve"> ЕГЭ-2019</w:t>
            </w:r>
            <w:r w:rsidR="00964B1A">
              <w:rPr>
                <w:b/>
                <w:bCs/>
                <w:color w:val="000000"/>
                <w:sz w:val="20"/>
                <w:szCs w:val="20"/>
              </w:rPr>
              <w:t xml:space="preserve"> основного периода</w:t>
            </w:r>
          </w:p>
        </w:tc>
      </w:tr>
      <w:tr w:rsidR="004E4563" w:rsidRPr="00231662" w:rsidTr="005C794B">
        <w:trPr>
          <w:gridAfter w:val="1"/>
          <w:wAfter w:w="451" w:type="dxa"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662">
              <w:rPr>
                <w:b/>
                <w:bCs/>
                <w:color w:val="000000"/>
                <w:sz w:val="20"/>
                <w:szCs w:val="20"/>
              </w:rPr>
              <w:t xml:space="preserve">ОО </w:t>
            </w:r>
          </w:p>
        </w:tc>
        <w:tc>
          <w:tcPr>
            <w:tcW w:w="779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662">
              <w:rPr>
                <w:b/>
                <w:bCs/>
                <w:color w:val="000000"/>
                <w:sz w:val="20"/>
                <w:szCs w:val="20"/>
              </w:rPr>
              <w:t>11 кл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4E4563" w:rsidRPr="00231662" w:rsidRDefault="004E4563" w:rsidP="004E4563">
            <w:pPr>
              <w:jc w:val="center"/>
              <w:rPr>
                <w:color w:val="000000"/>
                <w:sz w:val="20"/>
                <w:szCs w:val="20"/>
              </w:rPr>
            </w:pPr>
            <w:r w:rsidRPr="002316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4563" w:rsidRPr="00231662" w:rsidTr="00A214E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63" w:rsidRPr="00231662" w:rsidRDefault="004E4563" w:rsidP="004E4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4E4563" w:rsidRPr="00D841F0" w:rsidRDefault="004E4563" w:rsidP="004E4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41F0">
              <w:rPr>
                <w:b/>
                <w:bCs/>
                <w:color w:val="000000"/>
                <w:sz w:val="16"/>
                <w:szCs w:val="16"/>
              </w:rPr>
              <w:t>Всего учащихс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4E4563" w:rsidRPr="00231662" w:rsidRDefault="004E4563" w:rsidP="00B66F2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русский язык</w:t>
            </w:r>
            <w:r w:rsidR="0070347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66F27">
              <w:rPr>
                <w:b/>
                <w:bCs/>
                <w:color w:val="FF0000"/>
                <w:sz w:val="20"/>
                <w:szCs w:val="20"/>
              </w:rPr>
              <w:t>03.06.19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4E4563" w:rsidRPr="00231662" w:rsidRDefault="00B66F27" w:rsidP="00B66F2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математика Б   29.05.19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4E4563" w:rsidRPr="00231662" w:rsidRDefault="00FC3FBC" w:rsidP="00FC3FB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математика П 29.05.19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4E4563" w:rsidRPr="00231662" w:rsidRDefault="007C26FD" w:rsidP="007C26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История 31.05.19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7C26FD" w:rsidP="007C26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Химия 31.05.19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E4563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Физика</w:t>
            </w:r>
          </w:p>
          <w:p w:rsidR="004E4563" w:rsidRPr="00231662" w:rsidRDefault="007C26FD" w:rsidP="00DB7BA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5.06.19.</w:t>
            </w:r>
          </w:p>
        </w:tc>
        <w:tc>
          <w:tcPr>
            <w:tcW w:w="451" w:type="dxa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35EAF" w:rsidRPr="00231662" w:rsidTr="00A214EE">
        <w:trPr>
          <w:gridAfter w:val="1"/>
          <w:wAfter w:w="451" w:type="dxa"/>
          <w:trHeight w:val="6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63" w:rsidRPr="00231662" w:rsidRDefault="004E4563" w:rsidP="004E4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563" w:rsidRPr="00231662" w:rsidRDefault="004E4563" w:rsidP="004E4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У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У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У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У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1662">
              <w:rPr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У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E4563" w:rsidRPr="00231662" w:rsidRDefault="004E4563" w:rsidP="004E45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УО</w:t>
            </w:r>
          </w:p>
        </w:tc>
      </w:tr>
      <w:tr w:rsidR="00347BF0" w:rsidRPr="00231662" w:rsidTr="00A214EE">
        <w:trPr>
          <w:gridAfter w:val="1"/>
          <w:wAfter w:w="451" w:type="dxa"/>
          <w:cantSplit/>
          <w:trHeight w:val="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4563" w:rsidRPr="00231662" w:rsidRDefault="004E4563" w:rsidP="004E456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МБОУ Самагалтайская  СОШ №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347B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47BF0" w:rsidRPr="00231662" w:rsidTr="00A214EE">
        <w:trPr>
          <w:gridAfter w:val="1"/>
          <w:wAfter w:w="451" w:type="dxa"/>
          <w:cantSplit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E4563" w:rsidRPr="00231662" w:rsidRDefault="004E4563" w:rsidP="004E456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МБОУ Самагалтайская СОШ №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47BF0" w:rsidRPr="00231662" w:rsidTr="00A214EE">
        <w:trPr>
          <w:gridAfter w:val="1"/>
          <w:wAfter w:w="451" w:type="dxa"/>
          <w:cantSplit/>
          <w:trHeight w:val="8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E4563" w:rsidRPr="00231662" w:rsidRDefault="004E4563" w:rsidP="004E456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 xml:space="preserve">МБОУ Берт-Дагская С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DB7BA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47BF0" w:rsidRPr="00231662" w:rsidTr="00A214EE">
        <w:trPr>
          <w:gridAfter w:val="1"/>
          <w:wAfter w:w="451" w:type="dxa"/>
          <w:cantSplit/>
          <w:trHeight w:val="6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E4563" w:rsidRPr="00231662" w:rsidRDefault="004E4563" w:rsidP="004E456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МБОУ О-Шынаан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63" w:rsidRPr="00231662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  <w:r w:rsidRPr="002316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347B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347BF0" w:rsidRPr="00231662" w:rsidTr="00A214EE">
        <w:trPr>
          <w:gridAfter w:val="1"/>
          <w:wAfter w:w="451" w:type="dxa"/>
          <w:cantSplit/>
          <w:trHeight w:val="7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E4563" w:rsidRPr="00231662" w:rsidRDefault="004E4563" w:rsidP="004E456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МБОУ Кызыл-Чыраан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47BF0" w:rsidRPr="00231662" w:rsidTr="00A214EE">
        <w:trPr>
          <w:gridAfter w:val="1"/>
          <w:wAfter w:w="451" w:type="dxa"/>
          <w:cantSplit/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E4563" w:rsidRPr="00231662" w:rsidRDefault="004E4563" w:rsidP="004E456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МБОУ Чыргаландин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E4563" w:rsidP="004E4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47BF0" w:rsidRPr="00231662" w:rsidTr="00A214EE">
        <w:trPr>
          <w:gridAfter w:val="1"/>
          <w:wAfter w:w="451" w:type="dxa"/>
          <w:cantSplit/>
          <w:trHeight w:val="9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E4563" w:rsidRPr="00231662" w:rsidRDefault="004E4563" w:rsidP="004E456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 xml:space="preserve">МБОУ Шуурмакская СОШ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635EAF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295B2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E29DC" w:rsidRDefault="004617E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CE5007" w:rsidP="00CE50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CE5007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231662" w:rsidRDefault="00E912FC" w:rsidP="004E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4E4563" w:rsidRDefault="004E4563" w:rsidP="004E45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0F5965" w:rsidRDefault="00942DC4" w:rsidP="004E4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0F5965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0F5965" w:rsidRDefault="004E4563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3" w:rsidRPr="000F5965" w:rsidRDefault="004E4563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347BF0" w:rsidRPr="00231662" w:rsidTr="00A214EE">
        <w:trPr>
          <w:gridAfter w:val="1"/>
          <w:wAfter w:w="451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563" w:rsidRPr="00231662" w:rsidRDefault="004E4563" w:rsidP="004E4563">
            <w:pPr>
              <w:rPr>
                <w:color w:val="000000"/>
                <w:sz w:val="16"/>
                <w:szCs w:val="16"/>
              </w:rPr>
            </w:pPr>
            <w:r w:rsidRPr="0023166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662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CE500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635EA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295B2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E29DC" w:rsidRDefault="004617EC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AF608C" w:rsidRDefault="00E912FC" w:rsidP="004E45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AF608C" w:rsidRDefault="00E912FC" w:rsidP="004E45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AF608C" w:rsidRDefault="00E912FC" w:rsidP="004E45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723FBF" w:rsidRDefault="00E912FC" w:rsidP="004E4563">
            <w:pPr>
              <w:jc w:val="right"/>
              <w:rPr>
                <w:b/>
                <w:bCs/>
                <w:sz w:val="16"/>
                <w:szCs w:val="16"/>
              </w:rPr>
            </w:pPr>
            <w:r w:rsidRPr="00723FB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723FB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723FB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4E4563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942DC4" w:rsidP="004E4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47BF0" w:rsidRPr="00231662" w:rsidTr="00A214EE">
        <w:trPr>
          <w:gridAfter w:val="1"/>
          <w:wAfter w:w="451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4563" w:rsidRPr="00231662" w:rsidRDefault="004E4563" w:rsidP="004E45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Default="00635EA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Default="00635EA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Default="00635EA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Default="00635EAF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295B2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295B2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295B2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295B2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617EC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617EC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617EC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617EC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CE5007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231662" w:rsidRDefault="004E4563" w:rsidP="004E4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63" w:rsidRPr="000F5965" w:rsidRDefault="004E4563" w:rsidP="004E456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43D49" w:rsidRDefault="00043D49" w:rsidP="00B61D00">
      <w:pPr>
        <w:ind w:right="139"/>
        <w:jc w:val="both"/>
      </w:pPr>
      <w:bookmarkStart w:id="0" w:name="_GoBack"/>
      <w:bookmarkEnd w:id="0"/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tbl>
      <w:tblPr>
        <w:tblW w:w="14903" w:type="dxa"/>
        <w:tblInd w:w="89" w:type="dxa"/>
        <w:tblLayout w:type="fixed"/>
        <w:tblLook w:val="04A0"/>
      </w:tblPr>
      <w:tblGrid>
        <w:gridCol w:w="354"/>
        <w:gridCol w:w="1505"/>
        <w:gridCol w:w="712"/>
        <w:gridCol w:w="539"/>
        <w:gridCol w:w="878"/>
        <w:gridCol w:w="766"/>
        <w:gridCol w:w="617"/>
        <w:gridCol w:w="885"/>
        <w:gridCol w:w="546"/>
        <w:gridCol w:w="305"/>
        <w:gridCol w:w="635"/>
        <w:gridCol w:w="544"/>
        <w:gridCol w:w="805"/>
        <w:gridCol w:w="626"/>
        <w:gridCol w:w="225"/>
        <w:gridCol w:w="715"/>
        <w:gridCol w:w="471"/>
        <w:gridCol w:w="798"/>
        <w:gridCol w:w="633"/>
        <w:gridCol w:w="218"/>
        <w:gridCol w:w="722"/>
        <w:gridCol w:w="471"/>
        <w:gridCol w:w="933"/>
      </w:tblGrid>
      <w:tr w:rsidR="00382708" w:rsidRPr="00043D49" w:rsidTr="00703475">
        <w:trPr>
          <w:trHeight w:val="30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color w:val="000000"/>
                <w:sz w:val="22"/>
                <w:szCs w:val="22"/>
              </w:rPr>
            </w:pPr>
            <w:r w:rsidRPr="00043D49">
              <w:rPr>
                <w:color w:val="000000"/>
                <w:sz w:val="22"/>
                <w:szCs w:val="22"/>
              </w:rPr>
              <w:t>Результаты ЕГЭ-20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708" w:rsidRPr="00043D49" w:rsidTr="00703475">
        <w:trPr>
          <w:trHeight w:val="69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D49" w:rsidRPr="00043D49" w:rsidRDefault="00043D49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О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5" w:rsidRDefault="00703475" w:rsidP="00043D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  <w:p w:rsidR="00043D49" w:rsidRPr="00043D49" w:rsidRDefault="00043D49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 xml:space="preserve"> 11 кл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D49" w:rsidRPr="00043D49" w:rsidRDefault="00043D49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давали ЕГЭ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русский язык-36 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атематика профильного уровня-27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физика -36б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химия-36б</w:t>
            </w:r>
          </w:p>
        </w:tc>
      </w:tr>
      <w:tr w:rsidR="00703475" w:rsidRPr="00043D49" w:rsidTr="00703475">
        <w:trPr>
          <w:trHeight w:val="91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F558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F558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F558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F558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редний балл</w:t>
            </w:r>
          </w:p>
        </w:tc>
      </w:tr>
      <w:tr w:rsidR="00703475" w:rsidRPr="00043D49" w:rsidTr="00703475">
        <w:trPr>
          <w:trHeight w:val="35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Самагалтайская СОШ №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88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7</w:t>
            </w:r>
          </w:p>
        </w:tc>
      </w:tr>
      <w:tr w:rsidR="00703475" w:rsidRPr="00043D49" w:rsidTr="00703475">
        <w:trPr>
          <w:trHeight w:val="53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Самагалтайская СОШ №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0</w:t>
            </w:r>
          </w:p>
        </w:tc>
      </w:tr>
      <w:tr w:rsidR="00703475" w:rsidRPr="00043D49" w:rsidTr="00703475">
        <w:trPr>
          <w:trHeight w:val="29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Берт-Дагская СОШ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3475" w:rsidRPr="00043D49" w:rsidTr="00703475">
        <w:trPr>
          <w:trHeight w:val="40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Кызыл-Чыраанская СОШ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3475" w:rsidRPr="00043D49" w:rsidTr="00703475">
        <w:trPr>
          <w:trHeight w:val="26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О-Шынаанская СОШ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3475" w:rsidRPr="00043D49" w:rsidTr="00703475">
        <w:trPr>
          <w:trHeight w:val="32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У-Шынаанская СОШ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3475" w:rsidRPr="00043D49" w:rsidTr="00703475">
        <w:trPr>
          <w:trHeight w:val="3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Чыргаландинская СОШ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</w:t>
            </w:r>
          </w:p>
        </w:tc>
      </w:tr>
      <w:tr w:rsidR="00703475" w:rsidRPr="00043D49" w:rsidTr="00703475">
        <w:trPr>
          <w:trHeight w:val="40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Шуурмакская СОШ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3</w:t>
            </w:r>
          </w:p>
        </w:tc>
      </w:tr>
      <w:tr w:rsidR="00703475" w:rsidRPr="00043D49" w:rsidTr="00703475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3D49">
              <w:rPr>
                <w:b/>
                <w:bCs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3D49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3D49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3D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3D4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3D49">
              <w:rPr>
                <w:b/>
                <w:bCs/>
                <w:color w:val="000000"/>
                <w:sz w:val="16"/>
                <w:szCs w:val="16"/>
              </w:rPr>
              <w:t>93,6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3D49">
              <w:rPr>
                <w:b/>
                <w:bCs/>
                <w:color w:val="000000"/>
                <w:sz w:val="16"/>
                <w:szCs w:val="16"/>
              </w:rPr>
              <w:t>54,8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2,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5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4</w:t>
            </w:r>
          </w:p>
        </w:tc>
      </w:tr>
      <w:tr w:rsidR="00703475" w:rsidRPr="00043D49" w:rsidTr="00703475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p w:rsidR="00043D49" w:rsidRDefault="00043D49" w:rsidP="00B61D00">
      <w:pPr>
        <w:ind w:right="139"/>
        <w:jc w:val="both"/>
      </w:pPr>
    </w:p>
    <w:tbl>
      <w:tblPr>
        <w:tblW w:w="16135" w:type="dxa"/>
        <w:tblInd w:w="-459" w:type="dxa"/>
        <w:tblLayout w:type="fixed"/>
        <w:tblLook w:val="04A0"/>
      </w:tblPr>
      <w:tblGrid>
        <w:gridCol w:w="425"/>
        <w:gridCol w:w="709"/>
        <w:gridCol w:w="496"/>
        <w:gridCol w:w="777"/>
        <w:gridCol w:w="752"/>
        <w:gridCol w:w="1002"/>
        <w:gridCol w:w="500"/>
        <w:gridCol w:w="777"/>
        <w:gridCol w:w="752"/>
        <w:gridCol w:w="1002"/>
        <w:gridCol w:w="500"/>
        <w:gridCol w:w="777"/>
        <w:gridCol w:w="428"/>
        <w:gridCol w:w="526"/>
        <w:gridCol w:w="608"/>
        <w:gridCol w:w="425"/>
        <w:gridCol w:w="567"/>
        <w:gridCol w:w="709"/>
        <w:gridCol w:w="460"/>
        <w:gridCol w:w="532"/>
        <w:gridCol w:w="567"/>
        <w:gridCol w:w="567"/>
        <w:gridCol w:w="460"/>
        <w:gridCol w:w="390"/>
        <w:gridCol w:w="1427"/>
      </w:tblGrid>
      <w:tr w:rsidR="00043D49" w:rsidRPr="00043D49" w:rsidTr="00043D49">
        <w:trPr>
          <w:trHeight w:val="690"/>
        </w:trPr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история-32б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обществознание-42 б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биология-36б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география-37 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литература-32 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D49" w:rsidRPr="00043D49" w:rsidRDefault="00043D49" w:rsidP="00043D49">
            <w:pPr>
              <w:jc w:val="center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информатика и ИКТ-40б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49" w:rsidRPr="00043D49" w:rsidRDefault="00043D49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D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2708" w:rsidRPr="00043D49" w:rsidTr="00043D49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давал</w:t>
            </w:r>
            <w:r w:rsidRPr="00043D49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F558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F558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F558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F558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F558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УО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D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2708" w:rsidRPr="00043D49" w:rsidTr="00043D49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Самагалтайская СОШ №1</w:t>
            </w:r>
          </w:p>
        </w:tc>
      </w:tr>
      <w:tr w:rsidR="00382708" w:rsidRPr="00043D49" w:rsidTr="00043D49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Самагалтайская СОШ №2</w:t>
            </w:r>
          </w:p>
        </w:tc>
      </w:tr>
      <w:tr w:rsidR="00382708" w:rsidRPr="00043D49" w:rsidTr="00043D49">
        <w:trPr>
          <w:trHeight w:val="2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Берт-Дагская СОШ</w:t>
            </w:r>
          </w:p>
        </w:tc>
      </w:tr>
      <w:tr w:rsidR="00382708" w:rsidRPr="00043D49" w:rsidTr="00043D49">
        <w:trPr>
          <w:trHeight w:val="4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Кызыл-Чыраанская СОШ</w:t>
            </w:r>
          </w:p>
        </w:tc>
      </w:tr>
      <w:tr w:rsidR="00382708" w:rsidRPr="00043D49" w:rsidTr="00043D49">
        <w:trPr>
          <w:trHeight w:val="3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О-Шынаанская СОШ</w:t>
            </w:r>
          </w:p>
        </w:tc>
      </w:tr>
      <w:tr w:rsidR="00382708" w:rsidRPr="00043D49" w:rsidTr="00043D49">
        <w:trPr>
          <w:trHeight w:val="2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У-Шынаанская СОШ</w:t>
            </w:r>
          </w:p>
        </w:tc>
      </w:tr>
      <w:tr w:rsidR="00382708" w:rsidRPr="00043D49" w:rsidTr="00043D49">
        <w:trPr>
          <w:trHeight w:val="3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Чыргаландинская СОШ</w:t>
            </w:r>
          </w:p>
        </w:tc>
      </w:tr>
      <w:tr w:rsidR="00382708" w:rsidRPr="00043D49" w:rsidTr="00043D49">
        <w:trPr>
          <w:trHeight w:val="3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МБОУ Шуурмакская СОШ</w:t>
            </w:r>
          </w:p>
        </w:tc>
      </w:tr>
      <w:tr w:rsidR="00382708" w:rsidRPr="00043D49" w:rsidTr="00043D49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3D49">
              <w:rPr>
                <w:b/>
                <w:bCs/>
                <w:color w:val="000000"/>
                <w:sz w:val="16"/>
                <w:szCs w:val="16"/>
              </w:rPr>
              <w:t>Тес-Хемский</w:t>
            </w:r>
          </w:p>
        </w:tc>
      </w:tr>
      <w:tr w:rsidR="00382708" w:rsidRPr="00043D49" w:rsidTr="00043D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08" w:rsidRPr="00043D49" w:rsidRDefault="00382708" w:rsidP="00043D49">
            <w:pPr>
              <w:rPr>
                <w:color w:val="000000"/>
                <w:sz w:val="16"/>
                <w:szCs w:val="16"/>
              </w:rPr>
            </w:pPr>
            <w:r w:rsidRPr="00043D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3D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08" w:rsidRPr="00043D49" w:rsidRDefault="00382708" w:rsidP="00043D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3D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43D49" w:rsidRDefault="00043D49" w:rsidP="00B61D00">
      <w:pPr>
        <w:ind w:right="139"/>
        <w:jc w:val="both"/>
      </w:pPr>
    </w:p>
    <w:p w:rsidR="00A214EE" w:rsidRDefault="00A214EE" w:rsidP="00B61D00">
      <w:pPr>
        <w:ind w:right="139"/>
        <w:jc w:val="both"/>
      </w:pPr>
    </w:p>
    <w:p w:rsidR="00A214EE" w:rsidRDefault="00A214EE" w:rsidP="00B61D00">
      <w:pPr>
        <w:ind w:right="139"/>
        <w:jc w:val="both"/>
      </w:pPr>
    </w:p>
    <w:p w:rsidR="0035465A" w:rsidRDefault="0035465A" w:rsidP="00B61D00">
      <w:pPr>
        <w:ind w:right="139"/>
        <w:jc w:val="both"/>
      </w:pPr>
    </w:p>
    <w:p w:rsidR="0035465A" w:rsidRDefault="0035465A" w:rsidP="00B61D00">
      <w:pPr>
        <w:ind w:right="139"/>
        <w:jc w:val="both"/>
      </w:pPr>
    </w:p>
    <w:p w:rsidR="0035465A" w:rsidRDefault="0035465A" w:rsidP="00B61D00">
      <w:pPr>
        <w:ind w:right="139"/>
        <w:jc w:val="both"/>
      </w:pPr>
    </w:p>
    <w:p w:rsidR="0035465A" w:rsidRDefault="0035465A" w:rsidP="00B61D00">
      <w:pPr>
        <w:ind w:right="139"/>
        <w:jc w:val="both"/>
      </w:pPr>
    </w:p>
    <w:p w:rsidR="0035465A" w:rsidRDefault="0035465A" w:rsidP="00B61D00">
      <w:pPr>
        <w:ind w:right="139"/>
        <w:jc w:val="both"/>
      </w:pPr>
    </w:p>
    <w:p w:rsidR="0035465A" w:rsidRDefault="0035465A" w:rsidP="00B61D00">
      <w:pPr>
        <w:ind w:right="139"/>
        <w:jc w:val="both"/>
      </w:pPr>
    </w:p>
    <w:tbl>
      <w:tblPr>
        <w:tblW w:w="15902" w:type="dxa"/>
        <w:tblInd w:w="-601" w:type="dxa"/>
        <w:tblLayout w:type="fixed"/>
        <w:tblLook w:val="04A0"/>
      </w:tblPr>
      <w:tblGrid>
        <w:gridCol w:w="675"/>
        <w:gridCol w:w="1594"/>
        <w:gridCol w:w="2261"/>
        <w:gridCol w:w="2120"/>
        <w:gridCol w:w="1542"/>
        <w:gridCol w:w="1542"/>
        <w:gridCol w:w="1542"/>
        <w:gridCol w:w="1542"/>
        <w:gridCol w:w="3084"/>
      </w:tblGrid>
      <w:tr w:rsidR="00A214EE" w:rsidRPr="005C794B" w:rsidTr="00A214EE">
        <w:trPr>
          <w:trHeight w:val="300"/>
        </w:trPr>
        <w:tc>
          <w:tcPr>
            <w:tcW w:w="15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4EE" w:rsidRPr="00703475" w:rsidRDefault="00A214EE" w:rsidP="0070347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i/>
                <w:color w:val="000000"/>
                <w:sz w:val="20"/>
                <w:szCs w:val="20"/>
              </w:rPr>
              <w:t xml:space="preserve">Результаты ЕГЭ-2020 выпускников 11 классов ОО Тес-Хемского кожууна </w:t>
            </w:r>
            <w:r w:rsidR="00070C7A" w:rsidRPr="00703475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703475">
              <w:rPr>
                <w:b/>
                <w:bCs/>
                <w:i/>
                <w:color w:val="000000"/>
                <w:sz w:val="20"/>
                <w:szCs w:val="20"/>
              </w:rPr>
              <w:t>общий свод</w:t>
            </w:r>
          </w:p>
          <w:p w:rsidR="00703475" w:rsidRPr="00703475" w:rsidRDefault="00703475" w:rsidP="0070347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A214EE" w:rsidRPr="00703475" w:rsidTr="00A214EE">
        <w:trPr>
          <w:trHeight w:val="9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</w:rPr>
            </w:pPr>
            <w:r w:rsidRPr="00703475">
              <w:rPr>
                <w:color w:val="000000"/>
              </w:rPr>
              <w:t>№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</w:rPr>
            </w:pPr>
            <w:r w:rsidRPr="00703475">
              <w:rPr>
                <w:color w:val="000000"/>
              </w:rPr>
              <w:t>О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</w:rPr>
            </w:pPr>
            <w:r w:rsidRPr="00703475">
              <w:rPr>
                <w:color w:val="000000"/>
              </w:rPr>
              <w:t>кол-во вып-11 к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</w:rPr>
            </w:pPr>
            <w:r w:rsidRPr="00703475">
              <w:rPr>
                <w:color w:val="000000"/>
              </w:rPr>
              <w:t>предм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</w:rPr>
            </w:pPr>
            <w:r w:rsidRPr="00703475">
              <w:rPr>
                <w:color w:val="000000"/>
              </w:rPr>
              <w:t>сдавали ЕГЭ человеко-экзамен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</w:rPr>
            </w:pPr>
            <w:r w:rsidRPr="00703475">
              <w:rPr>
                <w:color w:val="000000"/>
              </w:rPr>
              <w:t xml:space="preserve">не преодолели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</w:rPr>
            </w:pPr>
            <w:r w:rsidRPr="00703475">
              <w:rPr>
                <w:color w:val="000000"/>
              </w:rPr>
              <w:t>У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</w:rPr>
            </w:pPr>
            <w:r w:rsidRPr="00703475">
              <w:rPr>
                <w:color w:val="000000"/>
              </w:rPr>
              <w:t>средний балл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i/>
                <w:color w:val="000000"/>
              </w:rPr>
            </w:pPr>
            <w:r w:rsidRPr="00703475">
              <w:rPr>
                <w:i/>
                <w:color w:val="000000"/>
              </w:rPr>
              <w:t>самый высокий балл</w:t>
            </w:r>
          </w:p>
        </w:tc>
      </w:tr>
      <w:tr w:rsidR="00A214EE" w:rsidRPr="00703475" w:rsidTr="00A214EE">
        <w:trPr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русский язык 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93,63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54,85714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5" w:rsidRPr="00703475" w:rsidRDefault="00A214EE" w:rsidP="003546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78 б</w:t>
            </w:r>
            <w:r w:rsidR="00703475" w:rsidRPr="00703475">
              <w:rPr>
                <w:b/>
                <w:bCs/>
                <w:color w:val="000000"/>
                <w:sz w:val="20"/>
                <w:szCs w:val="20"/>
              </w:rPr>
              <w:t>аллов</w:t>
            </w:r>
          </w:p>
          <w:p w:rsidR="00A214EE" w:rsidRPr="00703475" w:rsidRDefault="00A214EE" w:rsidP="003546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МБОУ Самагалтайская СОШ №1</w:t>
            </w:r>
          </w:p>
        </w:tc>
      </w:tr>
      <w:tr w:rsidR="00A214EE" w:rsidRPr="00703475" w:rsidTr="00A214EE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математика профильного уровня -27б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25,57142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14EE" w:rsidRPr="00703475" w:rsidTr="00A214E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физика -36 б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14EE" w:rsidRPr="00703475" w:rsidTr="00A214E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химия-36б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2,5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14EE" w:rsidRPr="00703475" w:rsidTr="00A214E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история-32б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14EE" w:rsidRPr="00703475" w:rsidTr="00A214EE">
        <w:trPr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обществознание-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0,23628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33,71428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5" w:rsidRPr="00703475" w:rsidRDefault="00703475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214EE" w:rsidRPr="00703475">
              <w:rPr>
                <w:b/>
                <w:bCs/>
                <w:color w:val="000000"/>
                <w:sz w:val="20"/>
                <w:szCs w:val="20"/>
              </w:rPr>
              <w:t>2б</w:t>
            </w:r>
            <w:r w:rsidR="00A214EE" w:rsidRPr="00703475">
              <w:rPr>
                <w:color w:val="000000"/>
                <w:sz w:val="20"/>
                <w:szCs w:val="20"/>
              </w:rPr>
              <w:t xml:space="preserve">  </w:t>
            </w:r>
            <w:r w:rsidR="00070C7A" w:rsidRPr="00703475">
              <w:rPr>
                <w:color w:val="000000"/>
                <w:sz w:val="20"/>
                <w:szCs w:val="20"/>
              </w:rPr>
              <w:t xml:space="preserve">                         </w:t>
            </w:r>
          </w:p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 xml:space="preserve"> МБОУ Шуурмакская СОШ</w:t>
            </w:r>
          </w:p>
        </w:tc>
      </w:tr>
      <w:tr w:rsidR="00A214EE" w:rsidRPr="00703475" w:rsidTr="00A214EE">
        <w:trPr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биология-36 бал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32,14285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5" w:rsidRPr="00703475" w:rsidRDefault="00A214EE" w:rsidP="003546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 xml:space="preserve">68б                         </w:t>
            </w:r>
            <w:r w:rsidR="00070C7A" w:rsidRPr="00703475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03475">
              <w:rPr>
                <w:color w:val="000000"/>
                <w:sz w:val="20"/>
                <w:szCs w:val="20"/>
              </w:rPr>
              <w:t>МБОУ Чыргаландинская СОШ</w:t>
            </w:r>
          </w:p>
        </w:tc>
      </w:tr>
      <w:tr w:rsidR="00A214EE" w:rsidRPr="00703475" w:rsidTr="00A214E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география-37б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14EE" w:rsidRPr="00703475" w:rsidTr="00A214E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литература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14EE" w:rsidRPr="00703475" w:rsidTr="00A214E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литература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14EE" w:rsidRPr="00703475" w:rsidTr="00A214E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информатика-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14EE" w:rsidRPr="00703475" w:rsidTr="00A214E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3475">
              <w:rPr>
                <w:b/>
                <w:bCs/>
                <w:color w:val="000000"/>
                <w:sz w:val="20"/>
                <w:szCs w:val="20"/>
              </w:rPr>
              <w:t>42,04415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EE" w:rsidRPr="00703475" w:rsidRDefault="00A214EE" w:rsidP="0035465A">
            <w:pPr>
              <w:rPr>
                <w:color w:val="000000"/>
                <w:sz w:val="20"/>
                <w:szCs w:val="20"/>
              </w:rPr>
            </w:pPr>
            <w:r w:rsidRPr="0070347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214EE" w:rsidRDefault="00A214EE" w:rsidP="00A214EE">
      <w:pPr>
        <w:ind w:right="139"/>
        <w:jc w:val="both"/>
      </w:pPr>
    </w:p>
    <w:p w:rsidR="00A214EE" w:rsidRDefault="00A214EE" w:rsidP="00A214EE">
      <w:pPr>
        <w:ind w:right="139"/>
        <w:jc w:val="both"/>
      </w:pPr>
    </w:p>
    <w:p w:rsidR="00A214EE" w:rsidRDefault="00A214EE" w:rsidP="00A214EE">
      <w:pPr>
        <w:ind w:right="139"/>
        <w:jc w:val="both"/>
      </w:pPr>
    </w:p>
    <w:p w:rsidR="00A214EE" w:rsidRDefault="00A214EE" w:rsidP="00A214EE">
      <w:pPr>
        <w:ind w:right="139"/>
        <w:jc w:val="both"/>
      </w:pPr>
    </w:p>
    <w:p w:rsidR="00A214EE" w:rsidRDefault="00A214EE" w:rsidP="00A214EE">
      <w:pPr>
        <w:ind w:right="139"/>
        <w:jc w:val="both"/>
      </w:pPr>
    </w:p>
    <w:p w:rsidR="00A214EE" w:rsidRDefault="00A214EE" w:rsidP="00A214EE">
      <w:pPr>
        <w:ind w:right="139"/>
        <w:jc w:val="both"/>
      </w:pPr>
    </w:p>
    <w:p w:rsidR="00A214EE" w:rsidRDefault="00A214EE" w:rsidP="00A214EE">
      <w:pPr>
        <w:ind w:right="139"/>
        <w:jc w:val="both"/>
      </w:pPr>
    </w:p>
    <w:p w:rsidR="00A214EE" w:rsidRDefault="00A214EE" w:rsidP="00A214EE">
      <w:pPr>
        <w:ind w:right="139"/>
        <w:jc w:val="both"/>
      </w:pPr>
    </w:p>
    <w:p w:rsidR="00070C7A" w:rsidRDefault="00070C7A" w:rsidP="00A214EE">
      <w:pPr>
        <w:ind w:right="139"/>
        <w:jc w:val="both"/>
      </w:pPr>
    </w:p>
    <w:p w:rsidR="00070C7A" w:rsidRDefault="00070C7A" w:rsidP="00A214EE">
      <w:pPr>
        <w:ind w:right="139"/>
        <w:jc w:val="both"/>
      </w:pPr>
    </w:p>
    <w:p w:rsidR="00A214EE" w:rsidRDefault="00A214EE" w:rsidP="00A214EE">
      <w:pPr>
        <w:ind w:right="139"/>
        <w:jc w:val="both"/>
      </w:pPr>
    </w:p>
    <w:sectPr w:rsidR="00A214EE" w:rsidSect="00070C7A">
      <w:pgSz w:w="16838" w:h="11906" w:orient="landscape"/>
      <w:pgMar w:top="14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150" w:rsidRDefault="00826150" w:rsidP="00F37FD6">
      <w:r>
        <w:separator/>
      </w:r>
    </w:p>
  </w:endnote>
  <w:endnote w:type="continuationSeparator" w:id="1">
    <w:p w:rsidR="00826150" w:rsidRDefault="00826150" w:rsidP="00F3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150" w:rsidRDefault="00826150" w:rsidP="00F37FD6">
      <w:r>
        <w:separator/>
      </w:r>
    </w:p>
  </w:footnote>
  <w:footnote w:type="continuationSeparator" w:id="1">
    <w:p w:rsidR="00826150" w:rsidRDefault="00826150" w:rsidP="00F37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1BB798E"/>
    <w:multiLevelType w:val="hybridMultilevel"/>
    <w:tmpl w:val="C95E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3145"/>
    <w:multiLevelType w:val="hybridMultilevel"/>
    <w:tmpl w:val="D508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E7328"/>
    <w:multiLevelType w:val="hybridMultilevel"/>
    <w:tmpl w:val="6FCE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5727E"/>
    <w:multiLevelType w:val="hybridMultilevel"/>
    <w:tmpl w:val="4CBEA73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0117C5"/>
    <w:multiLevelType w:val="hybridMultilevel"/>
    <w:tmpl w:val="0054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C55D5"/>
    <w:multiLevelType w:val="hybridMultilevel"/>
    <w:tmpl w:val="BC20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34049"/>
    <w:multiLevelType w:val="hybridMultilevel"/>
    <w:tmpl w:val="4B00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39E9"/>
    <w:multiLevelType w:val="hybridMultilevel"/>
    <w:tmpl w:val="D61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765EC0"/>
    <w:multiLevelType w:val="hybridMultilevel"/>
    <w:tmpl w:val="64686C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833836"/>
    <w:multiLevelType w:val="hybridMultilevel"/>
    <w:tmpl w:val="6928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D46A1"/>
    <w:multiLevelType w:val="multilevel"/>
    <w:tmpl w:val="6C2893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947746A"/>
    <w:multiLevelType w:val="hybridMultilevel"/>
    <w:tmpl w:val="AE6839F6"/>
    <w:lvl w:ilvl="0" w:tplc="9BC07F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D5C41"/>
    <w:multiLevelType w:val="hybridMultilevel"/>
    <w:tmpl w:val="FA7A9C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16ED8"/>
    <w:multiLevelType w:val="hybridMultilevel"/>
    <w:tmpl w:val="8C80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983852"/>
    <w:multiLevelType w:val="hybridMultilevel"/>
    <w:tmpl w:val="75887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5422A"/>
    <w:multiLevelType w:val="hybridMultilevel"/>
    <w:tmpl w:val="4E84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26138"/>
    <w:multiLevelType w:val="hybridMultilevel"/>
    <w:tmpl w:val="EBD87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24E0"/>
    <w:multiLevelType w:val="hybridMultilevel"/>
    <w:tmpl w:val="2EE469A4"/>
    <w:lvl w:ilvl="0" w:tplc="71506F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D182041"/>
    <w:multiLevelType w:val="hybridMultilevel"/>
    <w:tmpl w:val="3E4EB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3324DEF"/>
    <w:multiLevelType w:val="hybridMultilevel"/>
    <w:tmpl w:val="6928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757F4"/>
    <w:multiLevelType w:val="hybridMultilevel"/>
    <w:tmpl w:val="3D0A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834EE"/>
    <w:multiLevelType w:val="hybridMultilevel"/>
    <w:tmpl w:val="4466664A"/>
    <w:lvl w:ilvl="0" w:tplc="29062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96105"/>
    <w:multiLevelType w:val="hybridMultilevel"/>
    <w:tmpl w:val="3AD0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5CD"/>
    <w:multiLevelType w:val="hybridMultilevel"/>
    <w:tmpl w:val="4CA8281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21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23"/>
  </w:num>
  <w:num w:numId="13">
    <w:abstractNumId w:val="15"/>
  </w:num>
  <w:num w:numId="14">
    <w:abstractNumId w:val="3"/>
  </w:num>
  <w:num w:numId="15">
    <w:abstractNumId w:val="16"/>
  </w:num>
  <w:num w:numId="16">
    <w:abstractNumId w:val="5"/>
  </w:num>
  <w:num w:numId="17">
    <w:abstractNumId w:val="22"/>
  </w:num>
  <w:num w:numId="18">
    <w:abstractNumId w:val="10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9"/>
  </w:num>
  <w:num w:numId="24">
    <w:abstractNumId w:val="1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F27FD"/>
    <w:rsid w:val="00001328"/>
    <w:rsid w:val="00001A91"/>
    <w:rsid w:val="0000244A"/>
    <w:rsid w:val="0000317C"/>
    <w:rsid w:val="00006EB5"/>
    <w:rsid w:val="00010D82"/>
    <w:rsid w:val="00015CCF"/>
    <w:rsid w:val="000165CE"/>
    <w:rsid w:val="00021361"/>
    <w:rsid w:val="00026611"/>
    <w:rsid w:val="0003035B"/>
    <w:rsid w:val="00030948"/>
    <w:rsid w:val="00030BC8"/>
    <w:rsid w:val="00035344"/>
    <w:rsid w:val="00043D49"/>
    <w:rsid w:val="00045ABC"/>
    <w:rsid w:val="00045E59"/>
    <w:rsid w:val="00052BFA"/>
    <w:rsid w:val="000547B6"/>
    <w:rsid w:val="0005574F"/>
    <w:rsid w:val="000633FE"/>
    <w:rsid w:val="00066AA8"/>
    <w:rsid w:val="00070C7A"/>
    <w:rsid w:val="000730BD"/>
    <w:rsid w:val="00080734"/>
    <w:rsid w:val="00080A96"/>
    <w:rsid w:val="00083971"/>
    <w:rsid w:val="00084F0A"/>
    <w:rsid w:val="000958F3"/>
    <w:rsid w:val="00096C2C"/>
    <w:rsid w:val="00097E1F"/>
    <w:rsid w:val="000A6F56"/>
    <w:rsid w:val="000B17A4"/>
    <w:rsid w:val="000B32C8"/>
    <w:rsid w:val="000B5427"/>
    <w:rsid w:val="000B5596"/>
    <w:rsid w:val="000B5C36"/>
    <w:rsid w:val="000B7878"/>
    <w:rsid w:val="000C2DA4"/>
    <w:rsid w:val="000C32D6"/>
    <w:rsid w:val="000C47E7"/>
    <w:rsid w:val="000C4F19"/>
    <w:rsid w:val="000D1046"/>
    <w:rsid w:val="000E00CC"/>
    <w:rsid w:val="000E139D"/>
    <w:rsid w:val="000E5D1F"/>
    <w:rsid w:val="000F015A"/>
    <w:rsid w:val="000F1244"/>
    <w:rsid w:val="000F1FEB"/>
    <w:rsid w:val="000F2ECB"/>
    <w:rsid w:val="000F3FF9"/>
    <w:rsid w:val="000F5209"/>
    <w:rsid w:val="000F5965"/>
    <w:rsid w:val="00100563"/>
    <w:rsid w:val="00104440"/>
    <w:rsid w:val="0011479A"/>
    <w:rsid w:val="00114966"/>
    <w:rsid w:val="00115E1D"/>
    <w:rsid w:val="00121534"/>
    <w:rsid w:val="00122AD9"/>
    <w:rsid w:val="00124C50"/>
    <w:rsid w:val="00125995"/>
    <w:rsid w:val="00126638"/>
    <w:rsid w:val="00126D06"/>
    <w:rsid w:val="0012700D"/>
    <w:rsid w:val="001311E3"/>
    <w:rsid w:val="0013153E"/>
    <w:rsid w:val="00131E8C"/>
    <w:rsid w:val="001323C5"/>
    <w:rsid w:val="00133B18"/>
    <w:rsid w:val="001358FF"/>
    <w:rsid w:val="00136D08"/>
    <w:rsid w:val="00150FC4"/>
    <w:rsid w:val="0015264A"/>
    <w:rsid w:val="00156807"/>
    <w:rsid w:val="001573C1"/>
    <w:rsid w:val="00162B25"/>
    <w:rsid w:val="00162C70"/>
    <w:rsid w:val="0016497B"/>
    <w:rsid w:val="00166808"/>
    <w:rsid w:val="00177B7F"/>
    <w:rsid w:val="00181530"/>
    <w:rsid w:val="00181AEE"/>
    <w:rsid w:val="00181E95"/>
    <w:rsid w:val="00184EFC"/>
    <w:rsid w:val="001902C0"/>
    <w:rsid w:val="001907C8"/>
    <w:rsid w:val="00190B43"/>
    <w:rsid w:val="0019568B"/>
    <w:rsid w:val="00197ECE"/>
    <w:rsid w:val="001A0F1D"/>
    <w:rsid w:val="001B0505"/>
    <w:rsid w:val="001B0B64"/>
    <w:rsid w:val="001B17D8"/>
    <w:rsid w:val="001B2806"/>
    <w:rsid w:val="001B3143"/>
    <w:rsid w:val="001B5463"/>
    <w:rsid w:val="001B5824"/>
    <w:rsid w:val="001C0109"/>
    <w:rsid w:val="001C0F27"/>
    <w:rsid w:val="001C3BD4"/>
    <w:rsid w:val="001C4398"/>
    <w:rsid w:val="001D3E5D"/>
    <w:rsid w:val="001E07AC"/>
    <w:rsid w:val="001E2085"/>
    <w:rsid w:val="001F232D"/>
    <w:rsid w:val="001F238A"/>
    <w:rsid w:val="001F6A12"/>
    <w:rsid w:val="001F6EAC"/>
    <w:rsid w:val="00202BCA"/>
    <w:rsid w:val="00205227"/>
    <w:rsid w:val="00207084"/>
    <w:rsid w:val="0021128E"/>
    <w:rsid w:val="0021287B"/>
    <w:rsid w:val="0021536F"/>
    <w:rsid w:val="00220279"/>
    <w:rsid w:val="00224A33"/>
    <w:rsid w:val="00224DDC"/>
    <w:rsid w:val="00227548"/>
    <w:rsid w:val="00231662"/>
    <w:rsid w:val="0023592D"/>
    <w:rsid w:val="00235D32"/>
    <w:rsid w:val="00240C0B"/>
    <w:rsid w:val="002411FA"/>
    <w:rsid w:val="00253E09"/>
    <w:rsid w:val="00255DF6"/>
    <w:rsid w:val="00260F56"/>
    <w:rsid w:val="00261757"/>
    <w:rsid w:val="0026260F"/>
    <w:rsid w:val="00264FA4"/>
    <w:rsid w:val="00267148"/>
    <w:rsid w:val="00267AF8"/>
    <w:rsid w:val="00274C0F"/>
    <w:rsid w:val="00290B23"/>
    <w:rsid w:val="00295B27"/>
    <w:rsid w:val="002A3446"/>
    <w:rsid w:val="002A45B7"/>
    <w:rsid w:val="002A4722"/>
    <w:rsid w:val="002A63B4"/>
    <w:rsid w:val="002A7462"/>
    <w:rsid w:val="002A7925"/>
    <w:rsid w:val="002B1B02"/>
    <w:rsid w:val="002C196D"/>
    <w:rsid w:val="002C21DD"/>
    <w:rsid w:val="002C3F57"/>
    <w:rsid w:val="002C48D8"/>
    <w:rsid w:val="002C4F9B"/>
    <w:rsid w:val="002C7116"/>
    <w:rsid w:val="002E00FE"/>
    <w:rsid w:val="002E22E0"/>
    <w:rsid w:val="002E29DC"/>
    <w:rsid w:val="002E3188"/>
    <w:rsid w:val="002E3729"/>
    <w:rsid w:val="002E781B"/>
    <w:rsid w:val="002E7D4A"/>
    <w:rsid w:val="002F1BD3"/>
    <w:rsid w:val="002F3CCF"/>
    <w:rsid w:val="002F56B0"/>
    <w:rsid w:val="00300E66"/>
    <w:rsid w:val="0031524A"/>
    <w:rsid w:val="00316A31"/>
    <w:rsid w:val="00320AC2"/>
    <w:rsid w:val="0032210E"/>
    <w:rsid w:val="00323E37"/>
    <w:rsid w:val="0032411E"/>
    <w:rsid w:val="003259EE"/>
    <w:rsid w:val="00331AAE"/>
    <w:rsid w:val="00341763"/>
    <w:rsid w:val="003456EF"/>
    <w:rsid w:val="00347BF0"/>
    <w:rsid w:val="0035027B"/>
    <w:rsid w:val="0035108E"/>
    <w:rsid w:val="00351C2C"/>
    <w:rsid w:val="00351F73"/>
    <w:rsid w:val="0035379C"/>
    <w:rsid w:val="0035465A"/>
    <w:rsid w:val="00354D54"/>
    <w:rsid w:val="00357787"/>
    <w:rsid w:val="00361F5F"/>
    <w:rsid w:val="00365653"/>
    <w:rsid w:val="00371E7A"/>
    <w:rsid w:val="00373A22"/>
    <w:rsid w:val="00382192"/>
    <w:rsid w:val="00382708"/>
    <w:rsid w:val="003871B1"/>
    <w:rsid w:val="00390312"/>
    <w:rsid w:val="00390381"/>
    <w:rsid w:val="003936EC"/>
    <w:rsid w:val="0039602C"/>
    <w:rsid w:val="003961F8"/>
    <w:rsid w:val="003A09A0"/>
    <w:rsid w:val="003A29C7"/>
    <w:rsid w:val="003A2FC1"/>
    <w:rsid w:val="003A5ACD"/>
    <w:rsid w:val="003A666B"/>
    <w:rsid w:val="003A6FD5"/>
    <w:rsid w:val="003B062B"/>
    <w:rsid w:val="003B0ADD"/>
    <w:rsid w:val="003B25D9"/>
    <w:rsid w:val="003B35AB"/>
    <w:rsid w:val="003B402B"/>
    <w:rsid w:val="003C1EF8"/>
    <w:rsid w:val="003D0FA3"/>
    <w:rsid w:val="003D1950"/>
    <w:rsid w:val="003E27CD"/>
    <w:rsid w:val="003E450E"/>
    <w:rsid w:val="003E467A"/>
    <w:rsid w:val="003F3412"/>
    <w:rsid w:val="003F7B44"/>
    <w:rsid w:val="0040341B"/>
    <w:rsid w:val="00404166"/>
    <w:rsid w:val="004049BB"/>
    <w:rsid w:val="0040542A"/>
    <w:rsid w:val="00405E96"/>
    <w:rsid w:val="00412E6D"/>
    <w:rsid w:val="0041654E"/>
    <w:rsid w:val="004234BD"/>
    <w:rsid w:val="00425A1F"/>
    <w:rsid w:val="00431AB9"/>
    <w:rsid w:val="004343EA"/>
    <w:rsid w:val="00436375"/>
    <w:rsid w:val="004366F0"/>
    <w:rsid w:val="00436F13"/>
    <w:rsid w:val="00442DBC"/>
    <w:rsid w:val="00444C31"/>
    <w:rsid w:val="00453DFA"/>
    <w:rsid w:val="00455A08"/>
    <w:rsid w:val="00457A68"/>
    <w:rsid w:val="004617EC"/>
    <w:rsid w:val="004633C5"/>
    <w:rsid w:val="00465031"/>
    <w:rsid w:val="00466C5F"/>
    <w:rsid w:val="004720F9"/>
    <w:rsid w:val="00473A51"/>
    <w:rsid w:val="0048454A"/>
    <w:rsid w:val="00484683"/>
    <w:rsid w:val="00491156"/>
    <w:rsid w:val="004920DF"/>
    <w:rsid w:val="00494A31"/>
    <w:rsid w:val="004A4E27"/>
    <w:rsid w:val="004B045F"/>
    <w:rsid w:val="004B15A7"/>
    <w:rsid w:val="004B1B12"/>
    <w:rsid w:val="004B7A7E"/>
    <w:rsid w:val="004C3D37"/>
    <w:rsid w:val="004C40EC"/>
    <w:rsid w:val="004C566F"/>
    <w:rsid w:val="004C7F13"/>
    <w:rsid w:val="004D7B21"/>
    <w:rsid w:val="004E4563"/>
    <w:rsid w:val="004E5D80"/>
    <w:rsid w:val="004E7C5C"/>
    <w:rsid w:val="004F2A05"/>
    <w:rsid w:val="004F5313"/>
    <w:rsid w:val="00500EC2"/>
    <w:rsid w:val="0050437F"/>
    <w:rsid w:val="00523B3E"/>
    <w:rsid w:val="00524768"/>
    <w:rsid w:val="0052607C"/>
    <w:rsid w:val="00533BCB"/>
    <w:rsid w:val="00540354"/>
    <w:rsid w:val="00542C9D"/>
    <w:rsid w:val="00543FA6"/>
    <w:rsid w:val="0055103E"/>
    <w:rsid w:val="005529E5"/>
    <w:rsid w:val="0055458F"/>
    <w:rsid w:val="00554680"/>
    <w:rsid w:val="00554864"/>
    <w:rsid w:val="00566D2A"/>
    <w:rsid w:val="005717D6"/>
    <w:rsid w:val="0057259C"/>
    <w:rsid w:val="00572C27"/>
    <w:rsid w:val="00572F70"/>
    <w:rsid w:val="00574DC7"/>
    <w:rsid w:val="0057685A"/>
    <w:rsid w:val="00581776"/>
    <w:rsid w:val="00583A23"/>
    <w:rsid w:val="00585BCA"/>
    <w:rsid w:val="00595583"/>
    <w:rsid w:val="005A0745"/>
    <w:rsid w:val="005A15E8"/>
    <w:rsid w:val="005A3560"/>
    <w:rsid w:val="005A6DBC"/>
    <w:rsid w:val="005B0298"/>
    <w:rsid w:val="005B394C"/>
    <w:rsid w:val="005B5EE1"/>
    <w:rsid w:val="005C64FB"/>
    <w:rsid w:val="005C6BFD"/>
    <w:rsid w:val="005C794B"/>
    <w:rsid w:val="005D1CA6"/>
    <w:rsid w:val="005D22A2"/>
    <w:rsid w:val="005D5BC0"/>
    <w:rsid w:val="005D7FBF"/>
    <w:rsid w:val="005E31B4"/>
    <w:rsid w:val="005F0DAE"/>
    <w:rsid w:val="005F37A5"/>
    <w:rsid w:val="005F6CFD"/>
    <w:rsid w:val="005F7D27"/>
    <w:rsid w:val="006137DF"/>
    <w:rsid w:val="00613A04"/>
    <w:rsid w:val="00630D74"/>
    <w:rsid w:val="006325F1"/>
    <w:rsid w:val="00635EAF"/>
    <w:rsid w:val="00642A76"/>
    <w:rsid w:val="00645803"/>
    <w:rsid w:val="00645849"/>
    <w:rsid w:val="006462B1"/>
    <w:rsid w:val="00647C6D"/>
    <w:rsid w:val="00653799"/>
    <w:rsid w:val="00654093"/>
    <w:rsid w:val="006541D2"/>
    <w:rsid w:val="00655B14"/>
    <w:rsid w:val="00660CE1"/>
    <w:rsid w:val="006662E1"/>
    <w:rsid w:val="006721C7"/>
    <w:rsid w:val="006722CA"/>
    <w:rsid w:val="00675B7C"/>
    <w:rsid w:val="00677E16"/>
    <w:rsid w:val="006802B4"/>
    <w:rsid w:val="00682BF5"/>
    <w:rsid w:val="0068446C"/>
    <w:rsid w:val="00686473"/>
    <w:rsid w:val="00686741"/>
    <w:rsid w:val="00687B4F"/>
    <w:rsid w:val="0069237C"/>
    <w:rsid w:val="006974CC"/>
    <w:rsid w:val="006A2501"/>
    <w:rsid w:val="006A2B07"/>
    <w:rsid w:val="006A3A0D"/>
    <w:rsid w:val="006A67F8"/>
    <w:rsid w:val="006B528B"/>
    <w:rsid w:val="006B52C7"/>
    <w:rsid w:val="006B6A49"/>
    <w:rsid w:val="006B7750"/>
    <w:rsid w:val="006C1571"/>
    <w:rsid w:val="006C39FF"/>
    <w:rsid w:val="006C4677"/>
    <w:rsid w:val="006D1F0A"/>
    <w:rsid w:val="006D6BEC"/>
    <w:rsid w:val="006D6C5E"/>
    <w:rsid w:val="006E1B41"/>
    <w:rsid w:val="006E4E5B"/>
    <w:rsid w:val="006E6BEF"/>
    <w:rsid w:val="006F25FD"/>
    <w:rsid w:val="006F3F19"/>
    <w:rsid w:val="006F465E"/>
    <w:rsid w:val="006F6ABA"/>
    <w:rsid w:val="00703475"/>
    <w:rsid w:val="00703DCE"/>
    <w:rsid w:val="00706291"/>
    <w:rsid w:val="00714666"/>
    <w:rsid w:val="00723FBF"/>
    <w:rsid w:val="007272EF"/>
    <w:rsid w:val="0073080F"/>
    <w:rsid w:val="00731F11"/>
    <w:rsid w:val="00734581"/>
    <w:rsid w:val="007355BC"/>
    <w:rsid w:val="00737B15"/>
    <w:rsid w:val="00741B02"/>
    <w:rsid w:val="00741DC1"/>
    <w:rsid w:val="007435D1"/>
    <w:rsid w:val="007445E7"/>
    <w:rsid w:val="007479F7"/>
    <w:rsid w:val="007506FA"/>
    <w:rsid w:val="00754573"/>
    <w:rsid w:val="00754D02"/>
    <w:rsid w:val="00754D5A"/>
    <w:rsid w:val="007552D5"/>
    <w:rsid w:val="0076507A"/>
    <w:rsid w:val="00767303"/>
    <w:rsid w:val="00773193"/>
    <w:rsid w:val="007802E4"/>
    <w:rsid w:val="007809AA"/>
    <w:rsid w:val="00785C80"/>
    <w:rsid w:val="00787181"/>
    <w:rsid w:val="00793859"/>
    <w:rsid w:val="00796792"/>
    <w:rsid w:val="00796BA7"/>
    <w:rsid w:val="00797BA5"/>
    <w:rsid w:val="007A19C0"/>
    <w:rsid w:val="007A3868"/>
    <w:rsid w:val="007A4232"/>
    <w:rsid w:val="007A4A5C"/>
    <w:rsid w:val="007B03E4"/>
    <w:rsid w:val="007B2171"/>
    <w:rsid w:val="007B3C56"/>
    <w:rsid w:val="007B47EE"/>
    <w:rsid w:val="007B6F38"/>
    <w:rsid w:val="007C26FD"/>
    <w:rsid w:val="007D01B0"/>
    <w:rsid w:val="007D02B9"/>
    <w:rsid w:val="007D3A6B"/>
    <w:rsid w:val="007E09B9"/>
    <w:rsid w:val="007E1E47"/>
    <w:rsid w:val="007E268B"/>
    <w:rsid w:val="007E277D"/>
    <w:rsid w:val="007E31B3"/>
    <w:rsid w:val="007E5667"/>
    <w:rsid w:val="007E78DC"/>
    <w:rsid w:val="007F0591"/>
    <w:rsid w:val="007F1602"/>
    <w:rsid w:val="007F1DEC"/>
    <w:rsid w:val="007F6912"/>
    <w:rsid w:val="007F708B"/>
    <w:rsid w:val="00801EE0"/>
    <w:rsid w:val="0080271B"/>
    <w:rsid w:val="008051DC"/>
    <w:rsid w:val="008101B4"/>
    <w:rsid w:val="008129A5"/>
    <w:rsid w:val="00812D59"/>
    <w:rsid w:val="0081450B"/>
    <w:rsid w:val="0081489F"/>
    <w:rsid w:val="00814F60"/>
    <w:rsid w:val="00817A68"/>
    <w:rsid w:val="00825A89"/>
    <w:rsid w:val="00825BFE"/>
    <w:rsid w:val="00826150"/>
    <w:rsid w:val="00833BA8"/>
    <w:rsid w:val="00835E49"/>
    <w:rsid w:val="008369FB"/>
    <w:rsid w:val="00841EBB"/>
    <w:rsid w:val="008433A6"/>
    <w:rsid w:val="00847098"/>
    <w:rsid w:val="00852A68"/>
    <w:rsid w:val="008540BF"/>
    <w:rsid w:val="0085464E"/>
    <w:rsid w:val="0085658D"/>
    <w:rsid w:val="00862E3F"/>
    <w:rsid w:val="00864190"/>
    <w:rsid w:val="00870A57"/>
    <w:rsid w:val="00875DCC"/>
    <w:rsid w:val="00876308"/>
    <w:rsid w:val="00881B44"/>
    <w:rsid w:val="00883ED9"/>
    <w:rsid w:val="008840C5"/>
    <w:rsid w:val="0088553E"/>
    <w:rsid w:val="008858B3"/>
    <w:rsid w:val="00890B1B"/>
    <w:rsid w:val="00890E68"/>
    <w:rsid w:val="008963CF"/>
    <w:rsid w:val="008A29A0"/>
    <w:rsid w:val="008A2A43"/>
    <w:rsid w:val="008A5783"/>
    <w:rsid w:val="008A5CD3"/>
    <w:rsid w:val="008A6F55"/>
    <w:rsid w:val="008B456B"/>
    <w:rsid w:val="008B4C38"/>
    <w:rsid w:val="008B5047"/>
    <w:rsid w:val="008D0594"/>
    <w:rsid w:val="008D4268"/>
    <w:rsid w:val="008D6153"/>
    <w:rsid w:val="008E4359"/>
    <w:rsid w:val="008E7401"/>
    <w:rsid w:val="008F2081"/>
    <w:rsid w:val="008F2876"/>
    <w:rsid w:val="008F5533"/>
    <w:rsid w:val="008F57BB"/>
    <w:rsid w:val="008F5D1A"/>
    <w:rsid w:val="008F62F4"/>
    <w:rsid w:val="008F7E67"/>
    <w:rsid w:val="008F7F95"/>
    <w:rsid w:val="0090083D"/>
    <w:rsid w:val="00902A39"/>
    <w:rsid w:val="009039D5"/>
    <w:rsid w:val="00903F35"/>
    <w:rsid w:val="00904086"/>
    <w:rsid w:val="0090408C"/>
    <w:rsid w:val="00906FC5"/>
    <w:rsid w:val="009203B9"/>
    <w:rsid w:val="00925417"/>
    <w:rsid w:val="00926C3F"/>
    <w:rsid w:val="009276BE"/>
    <w:rsid w:val="00930AAA"/>
    <w:rsid w:val="0093587A"/>
    <w:rsid w:val="00937580"/>
    <w:rsid w:val="00940926"/>
    <w:rsid w:val="00942C14"/>
    <w:rsid w:val="00942DC4"/>
    <w:rsid w:val="00942F3A"/>
    <w:rsid w:val="0094581B"/>
    <w:rsid w:val="00946F1C"/>
    <w:rsid w:val="00950B6E"/>
    <w:rsid w:val="009510B7"/>
    <w:rsid w:val="00953570"/>
    <w:rsid w:val="00953744"/>
    <w:rsid w:val="009551E0"/>
    <w:rsid w:val="00961D87"/>
    <w:rsid w:val="00964165"/>
    <w:rsid w:val="00964B1A"/>
    <w:rsid w:val="009655E1"/>
    <w:rsid w:val="00965F0A"/>
    <w:rsid w:val="00966869"/>
    <w:rsid w:val="00970A04"/>
    <w:rsid w:val="009713D9"/>
    <w:rsid w:val="00971FCE"/>
    <w:rsid w:val="0097274A"/>
    <w:rsid w:val="00974318"/>
    <w:rsid w:val="009750EB"/>
    <w:rsid w:val="00985169"/>
    <w:rsid w:val="00985F82"/>
    <w:rsid w:val="00987E1B"/>
    <w:rsid w:val="00991BEF"/>
    <w:rsid w:val="009938EB"/>
    <w:rsid w:val="00994962"/>
    <w:rsid w:val="00994CDA"/>
    <w:rsid w:val="00995F1B"/>
    <w:rsid w:val="009A0962"/>
    <w:rsid w:val="009A1395"/>
    <w:rsid w:val="009A6898"/>
    <w:rsid w:val="009B4699"/>
    <w:rsid w:val="009B481A"/>
    <w:rsid w:val="009B5CCC"/>
    <w:rsid w:val="009C010B"/>
    <w:rsid w:val="009C0684"/>
    <w:rsid w:val="009D0B60"/>
    <w:rsid w:val="009E13F0"/>
    <w:rsid w:val="009E3085"/>
    <w:rsid w:val="009E4958"/>
    <w:rsid w:val="009E502E"/>
    <w:rsid w:val="009E5C03"/>
    <w:rsid w:val="009E6A9B"/>
    <w:rsid w:val="009E7EC9"/>
    <w:rsid w:val="009F0BAB"/>
    <w:rsid w:val="009F2235"/>
    <w:rsid w:val="009F2D6F"/>
    <w:rsid w:val="00A03BE5"/>
    <w:rsid w:val="00A17E9D"/>
    <w:rsid w:val="00A213D1"/>
    <w:rsid w:val="00A214EE"/>
    <w:rsid w:val="00A21E2F"/>
    <w:rsid w:val="00A22F96"/>
    <w:rsid w:val="00A23581"/>
    <w:rsid w:val="00A236C0"/>
    <w:rsid w:val="00A26559"/>
    <w:rsid w:val="00A315EA"/>
    <w:rsid w:val="00A33A71"/>
    <w:rsid w:val="00A42E22"/>
    <w:rsid w:val="00A43A32"/>
    <w:rsid w:val="00A46291"/>
    <w:rsid w:val="00A546AB"/>
    <w:rsid w:val="00A553CE"/>
    <w:rsid w:val="00A56013"/>
    <w:rsid w:val="00A57376"/>
    <w:rsid w:val="00A62F00"/>
    <w:rsid w:val="00A63C97"/>
    <w:rsid w:val="00A65156"/>
    <w:rsid w:val="00A8091B"/>
    <w:rsid w:val="00A831C4"/>
    <w:rsid w:val="00A923BD"/>
    <w:rsid w:val="00A93382"/>
    <w:rsid w:val="00A9345E"/>
    <w:rsid w:val="00A93B40"/>
    <w:rsid w:val="00AA3A3D"/>
    <w:rsid w:val="00AA3A48"/>
    <w:rsid w:val="00AA3F50"/>
    <w:rsid w:val="00AB3DCF"/>
    <w:rsid w:val="00AB5DD8"/>
    <w:rsid w:val="00AB64BF"/>
    <w:rsid w:val="00AC3DB6"/>
    <w:rsid w:val="00AC4C3E"/>
    <w:rsid w:val="00AC50F6"/>
    <w:rsid w:val="00AD1472"/>
    <w:rsid w:val="00AD2FB4"/>
    <w:rsid w:val="00AE130A"/>
    <w:rsid w:val="00AE2856"/>
    <w:rsid w:val="00AE2E85"/>
    <w:rsid w:val="00AE5418"/>
    <w:rsid w:val="00AE6145"/>
    <w:rsid w:val="00AE6496"/>
    <w:rsid w:val="00AE6EA8"/>
    <w:rsid w:val="00AF0466"/>
    <w:rsid w:val="00AF1367"/>
    <w:rsid w:val="00AF4809"/>
    <w:rsid w:val="00AF608C"/>
    <w:rsid w:val="00B025CB"/>
    <w:rsid w:val="00B0373C"/>
    <w:rsid w:val="00B04C34"/>
    <w:rsid w:val="00B06293"/>
    <w:rsid w:val="00B137AA"/>
    <w:rsid w:val="00B15ABE"/>
    <w:rsid w:val="00B176A6"/>
    <w:rsid w:val="00B20751"/>
    <w:rsid w:val="00B20898"/>
    <w:rsid w:val="00B20899"/>
    <w:rsid w:val="00B20DAD"/>
    <w:rsid w:val="00B23936"/>
    <w:rsid w:val="00B24C9D"/>
    <w:rsid w:val="00B27ECA"/>
    <w:rsid w:val="00B32A53"/>
    <w:rsid w:val="00B32F77"/>
    <w:rsid w:val="00B34583"/>
    <w:rsid w:val="00B34EE4"/>
    <w:rsid w:val="00B40BC9"/>
    <w:rsid w:val="00B4456E"/>
    <w:rsid w:val="00B446DE"/>
    <w:rsid w:val="00B45B82"/>
    <w:rsid w:val="00B52EC1"/>
    <w:rsid w:val="00B545D9"/>
    <w:rsid w:val="00B5701F"/>
    <w:rsid w:val="00B61D00"/>
    <w:rsid w:val="00B63A0D"/>
    <w:rsid w:val="00B6634C"/>
    <w:rsid w:val="00B66F27"/>
    <w:rsid w:val="00B72FFD"/>
    <w:rsid w:val="00B7331D"/>
    <w:rsid w:val="00B74B99"/>
    <w:rsid w:val="00B75B29"/>
    <w:rsid w:val="00B83679"/>
    <w:rsid w:val="00B847B8"/>
    <w:rsid w:val="00B866F0"/>
    <w:rsid w:val="00B874A7"/>
    <w:rsid w:val="00B940C9"/>
    <w:rsid w:val="00BA067E"/>
    <w:rsid w:val="00BA1579"/>
    <w:rsid w:val="00BA2C54"/>
    <w:rsid w:val="00BA3E1E"/>
    <w:rsid w:val="00BA54FE"/>
    <w:rsid w:val="00BB189A"/>
    <w:rsid w:val="00BB1B84"/>
    <w:rsid w:val="00BB4EC3"/>
    <w:rsid w:val="00BB523B"/>
    <w:rsid w:val="00BC088B"/>
    <w:rsid w:val="00BC122B"/>
    <w:rsid w:val="00BC2D0A"/>
    <w:rsid w:val="00BC2D86"/>
    <w:rsid w:val="00BC2ED3"/>
    <w:rsid w:val="00BC3EBF"/>
    <w:rsid w:val="00BC63DE"/>
    <w:rsid w:val="00BC6773"/>
    <w:rsid w:val="00BC69AC"/>
    <w:rsid w:val="00BD0454"/>
    <w:rsid w:val="00BD101D"/>
    <w:rsid w:val="00BD2F57"/>
    <w:rsid w:val="00BD4B5D"/>
    <w:rsid w:val="00BF1876"/>
    <w:rsid w:val="00C01F72"/>
    <w:rsid w:val="00C037AD"/>
    <w:rsid w:val="00C03EAD"/>
    <w:rsid w:val="00C07F9E"/>
    <w:rsid w:val="00C10381"/>
    <w:rsid w:val="00C1094E"/>
    <w:rsid w:val="00C11A7F"/>
    <w:rsid w:val="00C144FC"/>
    <w:rsid w:val="00C1508B"/>
    <w:rsid w:val="00C16A71"/>
    <w:rsid w:val="00C2130D"/>
    <w:rsid w:val="00C21DFD"/>
    <w:rsid w:val="00C22B9A"/>
    <w:rsid w:val="00C245C5"/>
    <w:rsid w:val="00C3080F"/>
    <w:rsid w:val="00C3180D"/>
    <w:rsid w:val="00C33CDD"/>
    <w:rsid w:val="00C348FC"/>
    <w:rsid w:val="00C359E0"/>
    <w:rsid w:val="00C36422"/>
    <w:rsid w:val="00C36782"/>
    <w:rsid w:val="00C4478D"/>
    <w:rsid w:val="00C450E5"/>
    <w:rsid w:val="00C46C94"/>
    <w:rsid w:val="00C527FC"/>
    <w:rsid w:val="00C54BEC"/>
    <w:rsid w:val="00C55485"/>
    <w:rsid w:val="00C5716C"/>
    <w:rsid w:val="00C57E5D"/>
    <w:rsid w:val="00C60506"/>
    <w:rsid w:val="00C61C6F"/>
    <w:rsid w:val="00C630E0"/>
    <w:rsid w:val="00C65A9C"/>
    <w:rsid w:val="00C6749B"/>
    <w:rsid w:val="00C744FB"/>
    <w:rsid w:val="00C803B4"/>
    <w:rsid w:val="00C86AE5"/>
    <w:rsid w:val="00C922C2"/>
    <w:rsid w:val="00C9514F"/>
    <w:rsid w:val="00C95B80"/>
    <w:rsid w:val="00C97D60"/>
    <w:rsid w:val="00CA176A"/>
    <w:rsid w:val="00CA65AE"/>
    <w:rsid w:val="00CA771F"/>
    <w:rsid w:val="00CB1DB2"/>
    <w:rsid w:val="00CB6CFA"/>
    <w:rsid w:val="00CC0969"/>
    <w:rsid w:val="00CC1EFE"/>
    <w:rsid w:val="00CC2561"/>
    <w:rsid w:val="00CC78F3"/>
    <w:rsid w:val="00CD3656"/>
    <w:rsid w:val="00CD4BF0"/>
    <w:rsid w:val="00CD6C34"/>
    <w:rsid w:val="00CE176D"/>
    <w:rsid w:val="00CE178C"/>
    <w:rsid w:val="00CE477C"/>
    <w:rsid w:val="00CE5007"/>
    <w:rsid w:val="00CE60DB"/>
    <w:rsid w:val="00CE628B"/>
    <w:rsid w:val="00CE77D8"/>
    <w:rsid w:val="00CF256F"/>
    <w:rsid w:val="00D02234"/>
    <w:rsid w:val="00D04858"/>
    <w:rsid w:val="00D10968"/>
    <w:rsid w:val="00D12A50"/>
    <w:rsid w:val="00D2701C"/>
    <w:rsid w:val="00D31029"/>
    <w:rsid w:val="00D31722"/>
    <w:rsid w:val="00D31C55"/>
    <w:rsid w:val="00D45C38"/>
    <w:rsid w:val="00D47358"/>
    <w:rsid w:val="00D53194"/>
    <w:rsid w:val="00D61EE1"/>
    <w:rsid w:val="00D704E5"/>
    <w:rsid w:val="00D726AE"/>
    <w:rsid w:val="00D74075"/>
    <w:rsid w:val="00D75E37"/>
    <w:rsid w:val="00D76A3D"/>
    <w:rsid w:val="00D818ED"/>
    <w:rsid w:val="00D81E39"/>
    <w:rsid w:val="00D827D3"/>
    <w:rsid w:val="00D841F0"/>
    <w:rsid w:val="00D91243"/>
    <w:rsid w:val="00D95A3C"/>
    <w:rsid w:val="00D95EB4"/>
    <w:rsid w:val="00D96DAE"/>
    <w:rsid w:val="00DA1FA9"/>
    <w:rsid w:val="00DA372B"/>
    <w:rsid w:val="00DB7549"/>
    <w:rsid w:val="00DB7BAB"/>
    <w:rsid w:val="00DC089C"/>
    <w:rsid w:val="00DC0CC5"/>
    <w:rsid w:val="00DC3173"/>
    <w:rsid w:val="00DC324D"/>
    <w:rsid w:val="00DC3E3F"/>
    <w:rsid w:val="00DD20A6"/>
    <w:rsid w:val="00DD2380"/>
    <w:rsid w:val="00DD37F6"/>
    <w:rsid w:val="00DD417A"/>
    <w:rsid w:val="00DD4D98"/>
    <w:rsid w:val="00DD701E"/>
    <w:rsid w:val="00DE14F0"/>
    <w:rsid w:val="00DE3486"/>
    <w:rsid w:val="00DE46D7"/>
    <w:rsid w:val="00DF13B8"/>
    <w:rsid w:val="00DF223B"/>
    <w:rsid w:val="00DF498A"/>
    <w:rsid w:val="00DF5AA1"/>
    <w:rsid w:val="00E0027E"/>
    <w:rsid w:val="00E06804"/>
    <w:rsid w:val="00E07629"/>
    <w:rsid w:val="00E10561"/>
    <w:rsid w:val="00E13B52"/>
    <w:rsid w:val="00E15B48"/>
    <w:rsid w:val="00E17C3E"/>
    <w:rsid w:val="00E2189B"/>
    <w:rsid w:val="00E222A6"/>
    <w:rsid w:val="00E24C78"/>
    <w:rsid w:val="00E31A52"/>
    <w:rsid w:val="00E368FF"/>
    <w:rsid w:val="00E36D8D"/>
    <w:rsid w:val="00E4596B"/>
    <w:rsid w:val="00E51DD9"/>
    <w:rsid w:val="00E52D13"/>
    <w:rsid w:val="00E53EF7"/>
    <w:rsid w:val="00E552BA"/>
    <w:rsid w:val="00E622FD"/>
    <w:rsid w:val="00E66CFD"/>
    <w:rsid w:val="00E70939"/>
    <w:rsid w:val="00E71F9E"/>
    <w:rsid w:val="00E7206A"/>
    <w:rsid w:val="00E7277B"/>
    <w:rsid w:val="00E76651"/>
    <w:rsid w:val="00E7685A"/>
    <w:rsid w:val="00E81E4C"/>
    <w:rsid w:val="00E82752"/>
    <w:rsid w:val="00E912FC"/>
    <w:rsid w:val="00E92B28"/>
    <w:rsid w:val="00E97663"/>
    <w:rsid w:val="00EA196E"/>
    <w:rsid w:val="00EA3245"/>
    <w:rsid w:val="00EA5DA2"/>
    <w:rsid w:val="00EA68C9"/>
    <w:rsid w:val="00EB0F64"/>
    <w:rsid w:val="00EB26BC"/>
    <w:rsid w:val="00EB6084"/>
    <w:rsid w:val="00EB7ADB"/>
    <w:rsid w:val="00EB7E6E"/>
    <w:rsid w:val="00EC01A7"/>
    <w:rsid w:val="00EC0FD0"/>
    <w:rsid w:val="00EC1156"/>
    <w:rsid w:val="00EC29F6"/>
    <w:rsid w:val="00EC6780"/>
    <w:rsid w:val="00ED3C38"/>
    <w:rsid w:val="00ED42C0"/>
    <w:rsid w:val="00ED49F4"/>
    <w:rsid w:val="00EE1FA1"/>
    <w:rsid w:val="00EE1FB6"/>
    <w:rsid w:val="00EE3FF7"/>
    <w:rsid w:val="00EF2788"/>
    <w:rsid w:val="00EF3E09"/>
    <w:rsid w:val="00F01C64"/>
    <w:rsid w:val="00F06A6C"/>
    <w:rsid w:val="00F10C94"/>
    <w:rsid w:val="00F116AF"/>
    <w:rsid w:val="00F13B7E"/>
    <w:rsid w:val="00F20765"/>
    <w:rsid w:val="00F2342F"/>
    <w:rsid w:val="00F24953"/>
    <w:rsid w:val="00F25EA1"/>
    <w:rsid w:val="00F30ADA"/>
    <w:rsid w:val="00F33703"/>
    <w:rsid w:val="00F34F16"/>
    <w:rsid w:val="00F37980"/>
    <w:rsid w:val="00F37FD6"/>
    <w:rsid w:val="00F4371A"/>
    <w:rsid w:val="00F43DD3"/>
    <w:rsid w:val="00F44722"/>
    <w:rsid w:val="00F450A8"/>
    <w:rsid w:val="00F45D49"/>
    <w:rsid w:val="00F46441"/>
    <w:rsid w:val="00F543E6"/>
    <w:rsid w:val="00F558FF"/>
    <w:rsid w:val="00F6034C"/>
    <w:rsid w:val="00F607FC"/>
    <w:rsid w:val="00F63158"/>
    <w:rsid w:val="00F637C2"/>
    <w:rsid w:val="00F674AB"/>
    <w:rsid w:val="00F70809"/>
    <w:rsid w:val="00F76BE1"/>
    <w:rsid w:val="00F770BA"/>
    <w:rsid w:val="00F77FDB"/>
    <w:rsid w:val="00F80427"/>
    <w:rsid w:val="00F950D8"/>
    <w:rsid w:val="00F95F7D"/>
    <w:rsid w:val="00F97F08"/>
    <w:rsid w:val="00FA030B"/>
    <w:rsid w:val="00FA4136"/>
    <w:rsid w:val="00FA5F42"/>
    <w:rsid w:val="00FB07DB"/>
    <w:rsid w:val="00FB227C"/>
    <w:rsid w:val="00FB56B1"/>
    <w:rsid w:val="00FC3FBC"/>
    <w:rsid w:val="00FC4AAF"/>
    <w:rsid w:val="00FD08B8"/>
    <w:rsid w:val="00FD118A"/>
    <w:rsid w:val="00FD45C4"/>
    <w:rsid w:val="00FD64AB"/>
    <w:rsid w:val="00FE2486"/>
    <w:rsid w:val="00FE55A8"/>
    <w:rsid w:val="00FE590E"/>
    <w:rsid w:val="00FE74AF"/>
    <w:rsid w:val="00FF27FD"/>
    <w:rsid w:val="00FF30C6"/>
    <w:rsid w:val="00FF4C2D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97E1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97E1F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4">
    <w:name w:val="Style4"/>
    <w:basedOn w:val="a"/>
    <w:rsid w:val="00097E1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97E1F"/>
    <w:pPr>
      <w:widowControl w:val="0"/>
      <w:autoSpaceDE w:val="0"/>
      <w:autoSpaceDN w:val="0"/>
      <w:adjustRightInd w:val="0"/>
      <w:spacing w:line="326" w:lineRule="exact"/>
      <w:ind w:firstLine="365"/>
      <w:jc w:val="both"/>
    </w:pPr>
  </w:style>
  <w:style w:type="character" w:customStyle="1" w:styleId="FontStyle11">
    <w:name w:val="Font Style11"/>
    <w:basedOn w:val="a0"/>
    <w:rsid w:val="00097E1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097E1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97E1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097E1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97E1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097E1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97E1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097E1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097E1F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List Paragraph"/>
    <w:basedOn w:val="a"/>
    <w:uiPriority w:val="99"/>
    <w:qFormat/>
    <w:rsid w:val="00BA2C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8369FB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369FB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8369FB"/>
    <w:pPr>
      <w:spacing w:after="120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8369FB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D7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7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7FD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7F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7FD6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9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9F6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6923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8051DC"/>
    <w:rPr>
      <w:rFonts w:ascii="Times New Roman" w:eastAsia="Times New Roman" w:hAnsi="Times New Roman"/>
      <w:sz w:val="24"/>
      <w:szCs w:val="24"/>
    </w:rPr>
  </w:style>
  <w:style w:type="character" w:customStyle="1" w:styleId="1">
    <w:name w:val="Заголовок №1"/>
    <w:basedOn w:val="a0"/>
    <w:rsid w:val="007F16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97E1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97E1F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4">
    <w:name w:val="Style4"/>
    <w:basedOn w:val="a"/>
    <w:rsid w:val="00097E1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97E1F"/>
    <w:pPr>
      <w:widowControl w:val="0"/>
      <w:autoSpaceDE w:val="0"/>
      <w:autoSpaceDN w:val="0"/>
      <w:adjustRightInd w:val="0"/>
      <w:spacing w:line="326" w:lineRule="exact"/>
      <w:ind w:firstLine="365"/>
      <w:jc w:val="both"/>
    </w:pPr>
  </w:style>
  <w:style w:type="character" w:customStyle="1" w:styleId="FontStyle11">
    <w:name w:val="Font Style11"/>
    <w:basedOn w:val="a0"/>
    <w:rsid w:val="00097E1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097E1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97E1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097E1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97E1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097E1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97E1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097E1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097E1F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List Paragraph"/>
    <w:basedOn w:val="a"/>
    <w:uiPriority w:val="99"/>
    <w:qFormat/>
    <w:rsid w:val="00BA2C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8369FB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369FB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8369FB"/>
    <w:pPr>
      <w:spacing w:after="120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8369FB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D7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7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7FD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7F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7FD6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9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9F6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6923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8051DC"/>
    <w:rPr>
      <w:rFonts w:ascii="Times New Roman" w:eastAsia="Times New Roman" w:hAnsi="Times New Roman"/>
      <w:sz w:val="24"/>
      <w:szCs w:val="24"/>
    </w:rPr>
  </w:style>
  <w:style w:type="character" w:customStyle="1" w:styleId="1">
    <w:name w:val="Заголовок №1"/>
    <w:basedOn w:val="a0"/>
    <w:rsid w:val="007F16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350B-D127-4B31-B912-552B15A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государственной итоговой аттестации выпускников 9-11 классов</vt:lpstr>
    </vt:vector>
  </TitlesOfParts>
  <Company>Reanimator Extreme Edition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государственной итоговой аттестации выпускников 9-11 классов</dc:title>
  <dc:creator>Гость</dc:creator>
  <cp:lastModifiedBy>Гамилия</cp:lastModifiedBy>
  <cp:revision>224</cp:revision>
  <cp:lastPrinted>2021-06-25T12:53:00Z</cp:lastPrinted>
  <dcterms:created xsi:type="dcterms:W3CDTF">2018-10-20T11:32:00Z</dcterms:created>
  <dcterms:modified xsi:type="dcterms:W3CDTF">2021-06-28T07:11:00Z</dcterms:modified>
</cp:coreProperties>
</file>